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65317F3A" w:rsidR="002E6DAA" w:rsidRPr="00272DD5" w:rsidRDefault="00D81575" w:rsidP="002E6DAA">
      <w:pPr>
        <w:pStyle w:val="Title"/>
        <w:rPr>
          <w:highlight w:val="white"/>
        </w:rPr>
      </w:pPr>
      <w:bookmarkStart w:id="0" w:name="_Hlk27733758"/>
      <w:r>
        <w:rPr>
          <w:highlight w:val="white"/>
        </w:rPr>
        <w:t xml:space="preserve">Threshold </w:t>
      </w:r>
      <w:r w:rsidR="007C25BA">
        <w:rPr>
          <w:highlight w:val="white"/>
        </w:rPr>
        <w:t>Cryptography</w:t>
      </w:r>
      <w:r w:rsidR="007C4038">
        <w:rPr>
          <w:highlight w:val="white"/>
        </w:rPr>
        <w:t xml:space="preserve"> in </w:t>
      </w:r>
      <w:r w:rsidR="007C4038" w:rsidRPr="007C4038">
        <w:t>Elliptic Curve</w:t>
      </w:r>
      <w:bookmarkEnd w:id="0"/>
      <w:r w:rsidR="007C4038">
        <w:t>s</w:t>
      </w:r>
    </w:p>
    <w:p w14:paraId="72BC9DCF" w14:textId="5DE4FD8A" w:rsidR="005D4ABB" w:rsidRPr="00272DD5" w:rsidRDefault="007C4038" w:rsidP="002E6DAA">
      <w:pPr>
        <w:pStyle w:val="abbrev"/>
        <w:rPr>
          <w:highlight w:val="white"/>
        </w:rPr>
      </w:pPr>
      <w:r w:rsidRPr="007C4038">
        <w:t>Threshold Cryptography in Elliptic Curve</w:t>
      </w:r>
      <w:r>
        <w:t>s</w:t>
      </w:r>
    </w:p>
    <w:p w14:paraId="2223E9CE" w14:textId="6D857911"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7C4038">
        <w:rPr>
          <w:highlight w:val="white"/>
        </w:rPr>
        <w:t>threshold</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proofErr w:type="spellStart"/>
      <w:r w:rsidR="00FD22A9">
        <w:rPr>
          <w:highlight w:val="white"/>
        </w:rPr>
        <w:t>firstname</w:t>
      </w:r>
      <w:proofErr w:type="spellEnd"/>
      <w:r w:rsidR="00FD22A9">
        <w:rPr>
          <w:highlight w:val="white"/>
        </w:rPr>
        <w:t>&gt;Phillip</w:t>
      </w:r>
    </w:p>
    <w:p w14:paraId="6C459597" w14:textId="77777777" w:rsidR="00943705"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45A2C977" w14:textId="283838AF" w:rsidR="00943705" w:rsidRDefault="00943705" w:rsidP="00943705">
      <w:pPr>
        <w:pStyle w:val="Meta"/>
        <w:rPr>
          <w:rStyle w:val="Hyperlink"/>
          <w:color w:val="auto"/>
          <w:highlight w:val="white"/>
        </w:rPr>
      </w:pPr>
      <w:r>
        <w:rPr>
          <w:rStyle w:val="Hyperlink"/>
          <w:color w:val="auto"/>
          <w:highlight w:val="white"/>
        </w:rPr>
        <w:t xml:space="preserve">    &lt;organization&gt;Venture Cryptography.</w:t>
      </w:r>
    </w:p>
    <w:p w14:paraId="0FE34B1F" w14:textId="5B530E40" w:rsidR="002F3478" w:rsidRDefault="002F3478" w:rsidP="00943705">
      <w:pPr>
        <w:pStyle w:val="Meta"/>
        <w:rPr>
          <w:rStyle w:val="Hyperlink"/>
          <w:color w:val="auto"/>
          <w:highlight w:val="white"/>
        </w:rPr>
      </w:pPr>
      <w:r>
        <w:rPr>
          <w:rStyle w:val="Hyperlink"/>
          <w:color w:val="auto"/>
          <w:highlight w:val="white"/>
        </w:rPr>
        <w:t>&lt;keyword&gt;Threshold Cryptography</w:t>
      </w:r>
    </w:p>
    <w:p w14:paraId="1C5684D8" w14:textId="3BEFB241" w:rsidR="002F3478" w:rsidRDefault="002F3478" w:rsidP="00943705">
      <w:pPr>
        <w:pStyle w:val="Meta"/>
        <w:rPr>
          <w:rStyle w:val="Hyperlink"/>
          <w:color w:val="auto"/>
          <w:highlight w:val="white"/>
        </w:rPr>
      </w:pPr>
      <w:r>
        <w:rPr>
          <w:rStyle w:val="Hyperlink"/>
          <w:color w:val="auto"/>
          <w:highlight w:val="white"/>
        </w:rPr>
        <w:t>&lt;keyword&gt;</w:t>
      </w:r>
      <w:r w:rsidR="008D5A73">
        <w:rPr>
          <w:rStyle w:val="Hyperlink"/>
          <w:color w:val="auto"/>
          <w:highlight w:val="white"/>
        </w:rPr>
        <w:t>Elliptic Curve</w:t>
      </w:r>
    </w:p>
    <w:p w14:paraId="75964EA3" w14:textId="03CCA588" w:rsidR="008D5A73" w:rsidRDefault="008D5A73" w:rsidP="00943705">
      <w:pPr>
        <w:pStyle w:val="Meta"/>
        <w:rPr>
          <w:rStyle w:val="Hyperlink"/>
          <w:color w:val="auto"/>
        </w:rPr>
      </w:pPr>
      <w:r w:rsidRPr="008D5A73">
        <w:rPr>
          <w:rStyle w:val="Hyperlink"/>
          <w:color w:val="auto"/>
        </w:rPr>
        <w:t>&lt;keyword&gt;</w:t>
      </w:r>
      <w:r>
        <w:rPr>
          <w:rStyle w:val="Hyperlink"/>
          <w:color w:val="auto"/>
        </w:rPr>
        <w:t>Threshold Encryption</w:t>
      </w:r>
    </w:p>
    <w:p w14:paraId="0C56D7B4" w14:textId="17DB320D" w:rsidR="008D5A73" w:rsidRDefault="008D5A73" w:rsidP="00943705">
      <w:pPr>
        <w:pStyle w:val="Meta"/>
        <w:rPr>
          <w:rStyle w:val="Hyperlink"/>
          <w:color w:val="auto"/>
        </w:rPr>
      </w:pPr>
      <w:r w:rsidRPr="008D5A73">
        <w:rPr>
          <w:rStyle w:val="Hyperlink"/>
          <w:color w:val="auto"/>
        </w:rPr>
        <w:t>&lt;keyword&gt;</w:t>
      </w:r>
      <w:r>
        <w:rPr>
          <w:rStyle w:val="Hyperlink"/>
          <w:color w:val="auto"/>
        </w:rPr>
        <w:t>Threshold Key Generation</w:t>
      </w:r>
    </w:p>
    <w:p w14:paraId="30C3F6A7" w14:textId="67426D7C" w:rsidR="00BF2C31" w:rsidRPr="00BF2C31" w:rsidRDefault="00BF2C31" w:rsidP="00943705">
      <w:pPr>
        <w:pStyle w:val="Meta"/>
        <w:rPr>
          <w:rStyle w:val="Hyperlink"/>
          <w:color w:val="auto"/>
        </w:rPr>
      </w:pPr>
      <w:r w:rsidRPr="00BF2C31">
        <w:rPr>
          <w:rStyle w:val="Hyperlink"/>
          <w:color w:val="auto"/>
        </w:rPr>
        <w:t>&lt;keyword&gt;</w:t>
      </w:r>
      <w:r>
        <w:rPr>
          <w:rStyle w:val="Hyperlink"/>
          <w:color w:val="auto"/>
        </w:rPr>
        <w:t>Side Channel Resistance</w:t>
      </w:r>
    </w:p>
    <w:p w14:paraId="4506DE40" w14:textId="381B1CC8" w:rsidR="00BD2B53" w:rsidRDefault="00E9764D" w:rsidP="002E6DAA">
      <w:r>
        <w:t>T</w:t>
      </w:r>
      <w:r w:rsidR="009C2472" w:rsidRPr="009C2472">
        <w:t>hreshold crypto</w:t>
      </w:r>
      <w:r>
        <w:t xml:space="preserve">graphy </w:t>
      </w:r>
      <w:r w:rsidR="00A00605">
        <w:t xml:space="preserve">schemes are described with application to the </w:t>
      </w:r>
      <w:r w:rsidR="00BD79AF">
        <w:t>Ed</w:t>
      </w:r>
      <w:r w:rsidR="00F2097E">
        <w:t xml:space="preserve">25519, Ed448, X25519 </w:t>
      </w:r>
      <w:r w:rsidR="00A00605">
        <w:t xml:space="preserve">and </w:t>
      </w:r>
      <w:r w:rsidR="0090713D">
        <w:t>X448</w:t>
      </w:r>
      <w:r w:rsidR="00CC7504">
        <w:t xml:space="preserve"> Elliptic Curve</w:t>
      </w:r>
      <w:r w:rsidR="00A00605">
        <w:t xml:space="preserve">s. </w:t>
      </w:r>
      <w:r w:rsidR="00BB3B6B" w:rsidRPr="00BB3B6B">
        <w:t xml:space="preserve">Threshold </w:t>
      </w:r>
      <w:r w:rsidR="00BB3B6B">
        <w:t xml:space="preserve">key </w:t>
      </w:r>
      <w:r w:rsidR="003453C8">
        <w:t xml:space="preserve">generation allows </w:t>
      </w:r>
      <w:r w:rsidR="006827BF">
        <w:t xml:space="preserve">generation </w:t>
      </w:r>
      <w:r w:rsidR="00547910">
        <w:t xml:space="preserve">of keypairs to be divided between </w:t>
      </w:r>
      <w:r w:rsidR="00B35433">
        <w:t xml:space="preserve">two or more parties with verifiable security </w:t>
      </w:r>
      <w:r w:rsidR="00713725">
        <w:t xml:space="preserve">guaranties. </w:t>
      </w:r>
      <w:r w:rsidR="00F472C3">
        <w:t xml:space="preserve">Threshold </w:t>
      </w:r>
      <w:r w:rsidR="00EB4EDD">
        <w:t xml:space="preserve">decryption allows </w:t>
      </w:r>
      <w:r w:rsidR="008B4D0A">
        <w:t>elliptic curve key agreement to be divided</w:t>
      </w:r>
      <w:r w:rsidR="00715911">
        <w:t xml:space="preserve"> </w:t>
      </w:r>
      <w:r w:rsidR="00ED43DF">
        <w:t xml:space="preserve">between two or more parties such that all the parties must co-operate to complete a </w:t>
      </w:r>
      <w:r w:rsidR="009C388F">
        <w:t xml:space="preserve">private </w:t>
      </w:r>
      <w:r w:rsidR="00ED43DF">
        <w:t xml:space="preserve">key agreement </w:t>
      </w:r>
      <w:r w:rsidR="009C388F">
        <w:t>operation.</w:t>
      </w:r>
      <w:r w:rsidR="00B80C98">
        <w:t xml:space="preserve"> </w:t>
      </w:r>
      <w:r w:rsidR="001D5E95">
        <w:t xml:space="preserve">The same primitives may be applied to </w:t>
      </w:r>
      <w:r w:rsidR="00754CD2">
        <w:t>improve resistance to side channel attacks.</w:t>
      </w:r>
    </w:p>
    <w:p w14:paraId="3F83E96C" w14:textId="51EA848A" w:rsidR="0050245D" w:rsidRDefault="00E205B6" w:rsidP="007319AC">
      <w:r>
        <w:t xml:space="preserve">Discussion of this draft </w:t>
      </w:r>
      <w:r w:rsidR="004F5DEC">
        <w:t>should take place on the CFRG mailing list</w:t>
      </w:r>
      <w:r w:rsidR="007319AC">
        <w:t xml:space="preserve"> (</w:t>
      </w:r>
      <w:r w:rsidR="007319AC" w:rsidRPr="007319AC">
        <w:t>cfrg@irtf.org</w:t>
      </w:r>
      <w:r w:rsidR="007319AC">
        <w:t>)</w:t>
      </w:r>
      <w:r>
        <w:t xml:space="preserve">, which is archived at </w:t>
      </w:r>
      <w:hyperlink r:id="rId6" w:history="1">
        <w:r w:rsidR="00B51008" w:rsidRPr="00C623AE">
          <w:rPr>
            <w:rStyle w:val="Hyperlink"/>
          </w:rPr>
          <w:t>https://mailarchive.ietf.org/arch/browse/cfrg/</w:t>
        </w:r>
      </w:hyperlink>
      <w:r w:rsidR="0050245D">
        <w:t>.</w:t>
      </w:r>
    </w:p>
    <w:p w14:paraId="3270CBB2" w14:textId="351F2017" w:rsidR="004B0227" w:rsidRDefault="004B0227" w:rsidP="004B0227">
      <w:pPr>
        <w:pStyle w:val="Heading1"/>
        <w:rPr>
          <w:highlight w:val="white"/>
        </w:rPr>
      </w:pPr>
      <w:r>
        <w:rPr>
          <w:highlight w:val="white"/>
        </w:rPr>
        <w:t>Introduction</w:t>
      </w:r>
    </w:p>
    <w:p w14:paraId="540AD874" w14:textId="140CE9D3" w:rsidR="00146DDF" w:rsidRPr="00146DDF" w:rsidRDefault="007C646F" w:rsidP="00785ABD">
      <w:r>
        <w:t xml:space="preserve">Public key cryptography provides greater functionality than symmetric key cryptography by introducing separate keys for separate roles. </w:t>
      </w:r>
      <w:r w:rsidR="00CA725E">
        <w:t>K</w:t>
      </w:r>
      <w:r w:rsidR="003D4FDF">
        <w:t xml:space="preserve">nowledge of the public encryption key does not provide </w:t>
      </w:r>
      <w:r w:rsidR="00BC3A12">
        <w:t xml:space="preserve">the ability to decrypt. </w:t>
      </w:r>
      <w:r w:rsidR="00BC3A12" w:rsidRPr="00BC3A12">
        <w:t xml:space="preserve">Knowledge of the public </w:t>
      </w:r>
      <w:r w:rsidR="00BC3A12">
        <w:t>signature verification</w:t>
      </w:r>
      <w:r w:rsidR="00BC3A12" w:rsidRPr="00BC3A12">
        <w:t xml:space="preserve"> key does not provide the ability to </w:t>
      </w:r>
      <w:r w:rsidR="00BC3A12">
        <w:t>sign.</w:t>
      </w:r>
      <w:r w:rsidR="00495847">
        <w:t xml:space="preserve"> </w:t>
      </w:r>
      <w:r w:rsidR="0056721D">
        <w:t>T</w:t>
      </w:r>
      <w:r w:rsidR="00F84DD6">
        <w:t xml:space="preserve">hreshold cryptography extends the </w:t>
      </w:r>
      <w:r w:rsidR="009D12CD">
        <w:t xml:space="preserve">scope of traditional public key cryptography </w:t>
      </w:r>
      <w:r w:rsidR="00AB4E56">
        <w:t xml:space="preserve">with </w:t>
      </w:r>
      <w:r w:rsidR="00AE2040">
        <w:t>further separation of roles.</w:t>
      </w:r>
    </w:p>
    <w:p w14:paraId="2AB98454" w14:textId="6950CEAA" w:rsidR="00CD0709" w:rsidRDefault="007D2B99" w:rsidP="00E15D3D">
      <w:r>
        <w:t xml:space="preserve">A Threshold scheme is </w:t>
      </w:r>
      <w:r w:rsidR="00736130">
        <w:rPr>
          <w:i/>
          <w:iCs/>
        </w:rPr>
        <w:t>interchangeable</w:t>
      </w:r>
      <w:r>
        <w:t xml:space="preserve"> if the </w:t>
      </w:r>
      <w:r w:rsidR="008A462A">
        <w:t xml:space="preserve">inputs and outputs of the </w:t>
      </w:r>
      <w:r w:rsidR="00736130">
        <w:t>threshold scheme</w:t>
      </w:r>
      <w:r>
        <w:t xml:space="preserve"> </w:t>
      </w:r>
      <w:r w:rsidR="008A462A">
        <w:t xml:space="preserve">are identical to those of a conventional </w:t>
      </w:r>
      <w:r w:rsidR="00AB2D43">
        <w:t>scheme.</w:t>
      </w:r>
      <w:r w:rsidR="00F54974">
        <w:t xml:space="preserve"> A thresh</w:t>
      </w:r>
      <w:r w:rsidR="00195169">
        <w:t xml:space="preserve">old scheme is </w:t>
      </w:r>
      <w:r w:rsidR="00195169" w:rsidRPr="005A062B">
        <w:rPr>
          <w:i/>
          <w:iCs/>
        </w:rPr>
        <w:t>auditable</w:t>
      </w:r>
      <w:r w:rsidR="00195169">
        <w:t xml:space="preserve"> if </w:t>
      </w:r>
      <w:r w:rsidR="004E139F">
        <w:t xml:space="preserve">it </w:t>
      </w:r>
      <w:r w:rsidR="00D55959" w:rsidRPr="00D55959">
        <w:t>to verify that the output made use of a particular contribution</w:t>
      </w:r>
      <w:r w:rsidR="005A062B">
        <w:t>.</w:t>
      </w:r>
    </w:p>
    <w:p w14:paraId="477E6753" w14:textId="4262BE3C" w:rsidR="009F343A" w:rsidRDefault="000B6729" w:rsidP="00E15D3D">
      <w:r w:rsidRPr="000B6729">
        <w:t xml:space="preserve">This document describes </w:t>
      </w:r>
      <w:r w:rsidR="00E10E86" w:rsidRPr="00E10E86">
        <w:t xml:space="preserve">a threshold decryption </w:t>
      </w:r>
      <w:r w:rsidR="00603358">
        <w:t xml:space="preserve">and </w:t>
      </w:r>
      <w:r w:rsidR="000554A0">
        <w:t>a</w:t>
      </w:r>
      <w:r w:rsidR="00F77B2C">
        <w:t xml:space="preserve">n auditable </w:t>
      </w:r>
      <w:r w:rsidR="00892B8F">
        <w:t xml:space="preserve">threshold key generation scheme for the </w:t>
      </w:r>
      <w:r w:rsidR="00D1451B">
        <w:t xml:space="preserve">elliptic curve </w:t>
      </w:r>
      <w:r w:rsidR="00F77B2C">
        <w:t xml:space="preserve">scheme described in </w:t>
      </w:r>
      <w:r w:rsidR="00930388" w:rsidRPr="00930388">
        <w:t>&lt;norm="RFC7748"/&gt;</w:t>
      </w:r>
      <w:r w:rsidR="00930388">
        <w:t xml:space="preserve"> and </w:t>
      </w:r>
      <w:r w:rsidR="00DD35D1" w:rsidRPr="00DD35D1">
        <w:t>&lt;norm="RFC8032"/</w:t>
      </w:r>
      <w:r w:rsidR="00603358">
        <w:t>&gt;</w:t>
      </w:r>
      <w:r w:rsidR="00525496">
        <w:t>.</w:t>
      </w:r>
      <w:r w:rsidR="00E3223A">
        <w:t xml:space="preserve"> </w:t>
      </w:r>
      <w:r w:rsidR="009F343A">
        <w:t xml:space="preserve">Both schemes are </w:t>
      </w:r>
      <w:r w:rsidR="009F343A" w:rsidRPr="009F343A">
        <w:t>interchangeable</w:t>
      </w:r>
      <w:r w:rsidR="009F343A">
        <w:t xml:space="preserve"> in their own right but require minor modifications to </w:t>
      </w:r>
      <w:r w:rsidR="00D52B82">
        <w:t xml:space="preserve">the </w:t>
      </w:r>
      <w:r w:rsidR="00FD0784">
        <w:t xml:space="preserve">underlying elliptic curve systems to </w:t>
      </w:r>
      <w:r w:rsidR="002F46A7">
        <w:t xml:space="preserve">encode the necessary information in the public </w:t>
      </w:r>
      <w:r w:rsidR="00681810">
        <w:t xml:space="preserve">(X25519/X448) </w:t>
      </w:r>
      <w:r w:rsidR="002F46A7">
        <w:t xml:space="preserve">or </w:t>
      </w:r>
      <w:r w:rsidR="00681810">
        <w:t>private key (Ed25519/Ed448).</w:t>
      </w:r>
    </w:p>
    <w:p w14:paraId="7A2DB26E" w14:textId="59657F2A" w:rsidR="00F86772" w:rsidRDefault="00883555" w:rsidP="00E15D3D">
      <w:r>
        <w:t xml:space="preserve">Threshold key agreement and </w:t>
      </w:r>
      <w:r w:rsidR="003B2E08">
        <w:t xml:space="preserve">threshold </w:t>
      </w:r>
      <w:r>
        <w:t>signatures will be specified in future drafts.</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1"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2"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0856B77E" w14:textId="3A44E40D" w:rsidR="002726C3" w:rsidRPr="002726C3" w:rsidRDefault="002726C3" w:rsidP="002726C3">
      <w:pPr>
        <w:rPr>
          <w:highlight w:val="white"/>
        </w:rPr>
      </w:pPr>
      <w:r>
        <w:rPr>
          <w:highlight w:val="white"/>
        </w:rPr>
        <w:t>The following terms are used as terms of art in this document.</w:t>
      </w:r>
    </w:p>
    <w:p w14:paraId="46EB0FC7" w14:textId="128F83A5" w:rsidR="00D645F7" w:rsidRDefault="00D645F7" w:rsidP="00B524E7">
      <w:pPr>
        <w:pStyle w:val="DT"/>
      </w:pPr>
      <w:r>
        <w:t>Auditable</w:t>
      </w:r>
    </w:p>
    <w:p w14:paraId="26BA0E89" w14:textId="072C08DF" w:rsidR="004E139F" w:rsidRPr="004E139F" w:rsidRDefault="004E139F" w:rsidP="004E139F">
      <w:pPr>
        <w:pStyle w:val="DD"/>
      </w:pPr>
      <w:r>
        <w:t xml:space="preserve">Whether it is possible (or not) to verify that the </w:t>
      </w:r>
      <w:r w:rsidR="007C60C5">
        <w:t xml:space="preserve">output of a threshold scheme </w:t>
      </w:r>
      <w:r w:rsidR="00E8288D">
        <w:t>made use of a particular contribution</w:t>
      </w:r>
      <w:r w:rsidR="00D55959">
        <w:t>.</w:t>
      </w:r>
    </w:p>
    <w:p w14:paraId="3B242CA4" w14:textId="53F3F111" w:rsidR="00D645F7" w:rsidRDefault="00D645F7" w:rsidP="00B524E7">
      <w:pPr>
        <w:pStyle w:val="DT"/>
      </w:pPr>
      <w:r>
        <w:t>Interchangeable</w:t>
      </w:r>
    </w:p>
    <w:p w14:paraId="5073EB12" w14:textId="74F9F2FB" w:rsidR="00D645F7" w:rsidRPr="00D645F7" w:rsidRDefault="00D645F7" w:rsidP="00D645F7">
      <w:pPr>
        <w:pStyle w:val="DD"/>
      </w:pPr>
      <w:r>
        <w:t xml:space="preserve">A Threshold scheme is </w:t>
      </w:r>
      <w:r>
        <w:rPr>
          <w:i/>
          <w:iCs/>
        </w:rPr>
        <w:t>interchangeable</w:t>
      </w:r>
      <w:r>
        <w:t xml:space="preserve"> if the inputs and outputs of the threshold scheme are identical to those of a conventional scheme</w:t>
      </w:r>
    </w:p>
    <w:p w14:paraId="535876E0" w14:textId="0ED5CCF3" w:rsidR="00BB08B8" w:rsidRDefault="00BB08B8" w:rsidP="00B524E7">
      <w:pPr>
        <w:pStyle w:val="DT"/>
      </w:pPr>
      <w:r>
        <w:t>Multi-Encryption</w:t>
      </w:r>
    </w:p>
    <w:p w14:paraId="297D681C" w14:textId="7766F29B" w:rsidR="00BB08B8" w:rsidRDefault="0022261B" w:rsidP="00BB08B8">
      <w:pPr>
        <w:pStyle w:val="DD"/>
      </w:pPr>
      <w:r>
        <w:t xml:space="preserve">The use of multiple decryption fields to allow </w:t>
      </w:r>
      <w:r w:rsidR="00502462">
        <w:t xml:space="preserve">a document encrypted </w:t>
      </w:r>
      <w:r w:rsidR="003F4E70">
        <w:t xml:space="preserve">under a session key to be decrypted by </w:t>
      </w:r>
      <w:r w:rsidR="009B3987">
        <w:t>multiple parties under different decryption keys.</w:t>
      </w:r>
    </w:p>
    <w:p w14:paraId="43762782" w14:textId="5763A19D" w:rsidR="00207ED5" w:rsidRDefault="00207ED5" w:rsidP="00BB08B8">
      <w:pPr>
        <w:pStyle w:val="DD"/>
      </w:pPr>
      <w:r>
        <w:t xml:space="preserve">Multi-Encryption </w:t>
      </w:r>
      <w:r w:rsidR="00354527">
        <w:t>allows a document to be shared with multiple recipients but</w:t>
      </w:r>
      <w:r w:rsidR="004C0067">
        <w:t xml:space="preserve"> </w:t>
      </w:r>
      <w:r w:rsidR="003F2E7C">
        <w:t xml:space="preserve">does not allow </w:t>
      </w:r>
      <w:r w:rsidR="005D698B">
        <w:t>the decryption role to be divided between multiple parties.</w:t>
      </w:r>
    </w:p>
    <w:p w14:paraId="319F68C2" w14:textId="6296EEEA" w:rsidR="00B524E7" w:rsidRDefault="00B524E7" w:rsidP="00B524E7">
      <w:pPr>
        <w:pStyle w:val="DT"/>
      </w:pPr>
      <w:r>
        <w:t>Multi-Signatures</w:t>
      </w:r>
    </w:p>
    <w:p w14:paraId="242EE728" w14:textId="77777777" w:rsidR="00B524E7" w:rsidRDefault="00B524E7" w:rsidP="00B524E7">
      <w:pPr>
        <w:pStyle w:val="DD"/>
      </w:pPr>
      <w:r>
        <w:t>The use of multiple independently verifiable digital signatures to authenticate a document.</w:t>
      </w:r>
    </w:p>
    <w:p w14:paraId="7378997C" w14:textId="77777777" w:rsidR="00B524E7" w:rsidRPr="00146DDF" w:rsidRDefault="00B524E7" w:rsidP="00B524E7">
      <w:pPr>
        <w:pStyle w:val="DD"/>
      </w:pPr>
      <w:r>
        <w:t>Multi-Signatures allow separation of the signing roles and thus achieve a threshold capability. But they are not true threshold signatures as the set of signers is visible to external parties.</w:t>
      </w:r>
    </w:p>
    <w:p w14:paraId="1D968702" w14:textId="32C61F82" w:rsidR="00253297" w:rsidRDefault="00253297" w:rsidP="002726C3">
      <w:pPr>
        <w:pStyle w:val="DT"/>
      </w:pPr>
      <w:r>
        <w:t>Onboarding</w:t>
      </w:r>
    </w:p>
    <w:p w14:paraId="75B39883" w14:textId="0816E335" w:rsidR="00253297" w:rsidRPr="00253297" w:rsidRDefault="00253297" w:rsidP="00253297">
      <w:pPr>
        <w:pStyle w:val="DD"/>
      </w:pPr>
      <w:r>
        <w:t xml:space="preserve">The process by which an embedded device is </w:t>
      </w:r>
      <w:r w:rsidR="00680FA0">
        <w:t>provisioned for deployment</w:t>
      </w:r>
      <w:r w:rsidR="00CE1115">
        <w:t xml:space="preserve"> </w:t>
      </w:r>
      <w:r w:rsidR="00083A39">
        <w:t xml:space="preserve">in </w:t>
      </w:r>
      <w:r w:rsidR="00680FA0">
        <w:t>a local</w:t>
      </w:r>
      <w:r w:rsidR="00CE1115">
        <w:t xml:space="preserve"> network</w:t>
      </w:r>
      <w:r w:rsidR="00680FA0">
        <w:t>.</w:t>
      </w:r>
    </w:p>
    <w:p w14:paraId="0DED7776" w14:textId="4A6B9DEE" w:rsidR="002726C3" w:rsidRDefault="002726C3" w:rsidP="002726C3">
      <w:pPr>
        <w:pStyle w:val="DT"/>
      </w:pPr>
      <w:r>
        <w:t>Threshold Key Generation</w:t>
      </w:r>
    </w:p>
    <w:p w14:paraId="6A0C9CAB" w14:textId="77777777" w:rsidR="002726C3" w:rsidRDefault="002726C3" w:rsidP="002726C3">
      <w:pPr>
        <w:pStyle w:val="DD"/>
      </w:pPr>
      <w:r>
        <w:t xml:space="preserve">An aggregate public, private key pair is constructed from a set of contributions such that the private key is a function of the private key of all the </w:t>
      </w:r>
      <w:r w:rsidRPr="00C65109">
        <w:t>contributions</w:t>
      </w:r>
      <w:r>
        <w:t>.</w:t>
      </w:r>
    </w:p>
    <w:p w14:paraId="00E32BCF" w14:textId="3A8C9334" w:rsidR="002726C3" w:rsidRPr="007B426B" w:rsidRDefault="002726C3" w:rsidP="002726C3">
      <w:pPr>
        <w:pStyle w:val="DD"/>
      </w:pPr>
      <w:r>
        <w:t xml:space="preserve">A Threshold Key Generation function is </w:t>
      </w:r>
      <w:r w:rsidR="00293343">
        <w:t>auditable</w:t>
      </w:r>
      <w:r>
        <w:t xml:space="preserve"> if and only if the public component of the </w:t>
      </w:r>
      <w:r w:rsidRPr="00E90F9F">
        <w:t>aggregate</w:t>
      </w:r>
      <w:r>
        <w:t xml:space="preserve"> key can be computed from the public keys of the contributions alone.</w:t>
      </w:r>
    </w:p>
    <w:p w14:paraId="261455F4" w14:textId="77777777" w:rsidR="002726C3" w:rsidRDefault="002726C3" w:rsidP="002726C3">
      <w:pPr>
        <w:pStyle w:val="DT"/>
      </w:pPr>
      <w:r>
        <w:t>Threshold Decryption</w:t>
      </w:r>
    </w:p>
    <w:p w14:paraId="296DB885" w14:textId="3F0FAA03" w:rsidR="00EF2721" w:rsidRDefault="00EF2721" w:rsidP="002726C3">
      <w:pPr>
        <w:pStyle w:val="DD"/>
      </w:pPr>
      <w:r>
        <w:t>Threshold decryption divides the decryption role</w:t>
      </w:r>
      <w:r w:rsidR="00ED333E">
        <w:t xml:space="preserve"> </w:t>
      </w:r>
      <w:r w:rsidR="00724ECA">
        <w:t>between two or more parties.</w:t>
      </w:r>
    </w:p>
    <w:p w14:paraId="0E872181" w14:textId="77777777" w:rsidR="002726C3" w:rsidRDefault="002726C3" w:rsidP="002726C3">
      <w:pPr>
        <w:pStyle w:val="DT"/>
      </w:pPr>
      <w:r>
        <w:t>Threshold Key Agreement</w:t>
      </w:r>
    </w:p>
    <w:p w14:paraId="711D1299" w14:textId="77777777" w:rsidR="002726C3" w:rsidRDefault="002726C3" w:rsidP="002726C3">
      <w:pPr>
        <w:pStyle w:val="DD"/>
      </w:pPr>
      <w:r>
        <w:t>A bilateral key agreement exchange in which one or both sides present multiple public keys and the key agreement value is a function of all of them.</w:t>
      </w:r>
    </w:p>
    <w:p w14:paraId="035F7564" w14:textId="77777777" w:rsidR="002726C3" w:rsidRPr="003A0E58" w:rsidRDefault="002726C3" w:rsidP="002726C3">
      <w:pPr>
        <w:pStyle w:val="DD"/>
      </w:pPr>
      <w:r>
        <w:t>This approach allows a party to present multiple credentials in a single exchange, a de</w:t>
      </w:r>
    </w:p>
    <w:p w14:paraId="2806FDEE" w14:textId="77777777" w:rsidR="002726C3" w:rsidRDefault="002726C3" w:rsidP="002726C3">
      <w:pPr>
        <w:pStyle w:val="DT"/>
      </w:pPr>
      <w:r>
        <w:t>Threshold Signatures</w:t>
      </w:r>
    </w:p>
    <w:p w14:paraId="13E53F9B" w14:textId="2D300AD6" w:rsidR="004B0227" w:rsidRDefault="00724ECA" w:rsidP="00807104">
      <w:pPr>
        <w:pStyle w:val="DD"/>
      </w:pPr>
      <w:r>
        <w:t xml:space="preserve">Threshold signatures divide the </w:t>
      </w:r>
      <w:r w:rsidR="00175EBD">
        <w:t xml:space="preserve">signature role between two or more parties in such a way that the </w:t>
      </w:r>
      <w:r w:rsidR="00F87825">
        <w:t>parties and their roles is not visible to an external observer.</w:t>
      </w:r>
    </w:p>
    <w:p w14:paraId="5CC5D115" w14:textId="77777777" w:rsidR="004B0227" w:rsidRDefault="004B0227" w:rsidP="004B0227">
      <w:pPr>
        <w:pStyle w:val="Heading2"/>
      </w:pPr>
      <w:r>
        <w:t>Related Specifications</w:t>
      </w:r>
    </w:p>
    <w:p w14:paraId="2BF3002D" w14:textId="34008A13" w:rsidR="004B0227" w:rsidRDefault="002935CF" w:rsidP="004B0227">
      <w:r>
        <w:t>This document</w:t>
      </w:r>
      <w:r w:rsidR="00EF4C9B">
        <w:t xml:space="preserve"> </w:t>
      </w:r>
      <w:r w:rsidR="00B013D9">
        <w:t>extends</w:t>
      </w:r>
      <w:r w:rsidR="00811273">
        <w:t xml:space="preserve"> the elliptic curve cryptography systems described in</w:t>
      </w:r>
      <w:r w:rsidR="00B013D9">
        <w:t xml:space="preserve"> </w:t>
      </w:r>
      <w:r w:rsidR="00B013D9" w:rsidRPr="00B013D9">
        <w:t>&lt;norm="RFC7748"/&gt;</w:t>
      </w:r>
      <w:r w:rsidR="00811273">
        <w:t xml:space="preserve"> and </w:t>
      </w:r>
      <w:r w:rsidR="00811273" w:rsidRPr="00811273">
        <w:t>&lt;norm="RFC8032"/&gt;</w:t>
      </w:r>
      <w:r w:rsidR="00811273">
        <w:t xml:space="preserve"> to </w:t>
      </w:r>
      <w:r w:rsidR="00743585">
        <w:t>provide threshold capabilities.</w:t>
      </w:r>
    </w:p>
    <w:p w14:paraId="13BDD2B9" w14:textId="1305AA5E" w:rsidR="00743585" w:rsidRPr="00257125" w:rsidRDefault="00743585" w:rsidP="004B0227">
      <w:r>
        <w:t>Th</w:t>
      </w:r>
      <w:r w:rsidR="00C00F09">
        <w:t xml:space="preserve">is work was originally motivated by the </w:t>
      </w:r>
      <w:r w:rsidR="00F97B91">
        <w:t>requirements of the Mathematical Mesh &lt;info="</w:t>
      </w:r>
      <w:r w:rsidR="0038142F" w:rsidRPr="0038142F">
        <w:t>draft-hallambaker-mesh-architecture</w:t>
      </w:r>
      <w:r w:rsidR="00F97B91">
        <w:t>"</w:t>
      </w:r>
      <w:r w:rsidR="00DE16B7">
        <w:t>/</w:t>
      </w:r>
      <w:r w:rsidR="00F97B91">
        <w:t>&gt;</w:t>
      </w:r>
    </w:p>
    <w:p w14:paraId="245A8741" w14:textId="77777777" w:rsidR="004B0227" w:rsidRDefault="004B0227" w:rsidP="004B0227">
      <w:pPr>
        <w:pStyle w:val="Heading2"/>
      </w:pPr>
      <w:bookmarkStart w:id="3" w:name="_Hlk490690974"/>
      <w:bookmarkStart w:id="4" w:name="_Hlk490692176"/>
      <w:bookmarkEnd w:id="1"/>
      <w:bookmarkEnd w:id="2"/>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3"/>
      <w:bookmarkEnd w:id="4"/>
    </w:p>
    <w:p w14:paraId="5D36A4FA" w14:textId="106FB141" w:rsidR="00F86C5E" w:rsidRDefault="00C80650" w:rsidP="004B0227">
      <w:pPr>
        <w:pStyle w:val="Heading1"/>
      </w:pPr>
      <w:r>
        <w:t>Principles</w:t>
      </w:r>
    </w:p>
    <w:p w14:paraId="1463FDC3" w14:textId="478BE444" w:rsidR="00F86C5E" w:rsidRDefault="007B25EE" w:rsidP="004B0227">
      <w:r>
        <w:t>The</w:t>
      </w:r>
      <w:r w:rsidR="00F6332E">
        <w:t xml:space="preserve"> threshold cryptography mechanisms described in this specification</w:t>
      </w:r>
      <w:r w:rsidR="00CA2E42">
        <w:t xml:space="preserve"> are made possible by the fact that </w:t>
      </w:r>
      <w:r w:rsidR="00F86C5E">
        <w:t>Diffie Hellman key agreement and elliptic curve variants thereof support properties we call the Key Combination Law and the Result Combination Law.</w:t>
      </w:r>
    </w:p>
    <w:p w14:paraId="5B0AEDBE" w14:textId="48DDF7A8"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00E639F0">
        <w:rPr>
          <w:i/>
        </w:rPr>
        <w:t>A</w:t>
      </w:r>
      <w:r w:rsidRPr="00140DE2">
        <w:t xml:space="preserve">, </w:t>
      </w:r>
      <w:r w:rsidR="00E639F0">
        <w:rPr>
          <w:i/>
        </w:rPr>
        <w:t>a</w:t>
      </w:r>
      <w:r w:rsidRPr="00140DE2">
        <w:t>} be {public, private} key pairs</w:t>
      </w:r>
      <w:r w:rsidR="00E639F0">
        <w:t xml:space="preserve"> and r </w:t>
      </w:r>
      <w:r w:rsidR="00E639F0" w:rsidRPr="00E639F0">
        <w:t>[.]</w:t>
      </w:r>
      <w:r w:rsidR="00E639F0">
        <w:t xml:space="preserve"> S represent the Diffie Hellman operation applying the private key r to the public key S.</w:t>
      </w:r>
    </w:p>
    <w:p w14:paraId="4D4F6BF0" w14:textId="30EC8EA7" w:rsidR="00F86C5E" w:rsidRDefault="00F86C5E" w:rsidP="004B0227">
      <w:r w:rsidRPr="00280489">
        <w:t xml:space="preserve">The Key Combination law </w:t>
      </w:r>
      <w:r>
        <w:t xml:space="preserve">states </w:t>
      </w:r>
      <w:r w:rsidRPr="00280489">
        <w:t xml:space="preserve">that we can define an operator </w:t>
      </w:r>
      <w:r w:rsidR="00F6332E">
        <w:rPr>
          <w:rFonts w:ascii="Cambria Math" w:hAnsi="Cambria Math" w:cs="Cambria Math"/>
        </w:rPr>
        <w:t>[x]</w:t>
      </w:r>
      <w:r w:rsidRPr="00280489">
        <w:t xml:space="preserve"> such that </w:t>
      </w:r>
      <w:r>
        <w:t>there is a keypair {</w:t>
      </w:r>
      <w:r w:rsidRPr="00D2411E">
        <w:rPr>
          <w:i/>
        </w:rPr>
        <w:t>Z</w:t>
      </w:r>
      <w:r>
        <w:t xml:space="preserve">, </w:t>
      </w:r>
      <w:r w:rsidRPr="00D2411E">
        <w:rPr>
          <w:i/>
        </w:rPr>
        <w:t>z</w:t>
      </w:r>
      <w:r>
        <w:t>} such that:</w:t>
      </w:r>
    </w:p>
    <w:p w14:paraId="7AECAED3" w14:textId="13BD788E" w:rsidR="00F86C5E" w:rsidRPr="00331876" w:rsidRDefault="00F86C5E" w:rsidP="004B0227">
      <w:r w:rsidRPr="00D2411E">
        <w:rPr>
          <w:i/>
        </w:rPr>
        <w:t>Z</w:t>
      </w:r>
      <w:r w:rsidRPr="00D2411E">
        <w:t xml:space="preserve"> = </w:t>
      </w:r>
      <w:r w:rsidRPr="00D2411E">
        <w:rPr>
          <w:i/>
        </w:rPr>
        <w:t>X</w:t>
      </w:r>
      <w:r w:rsidRPr="00D2411E">
        <w:t xml:space="preserve"> </w:t>
      </w:r>
      <w:r w:rsidR="00F6332E">
        <w:rPr>
          <w:rFonts w:ascii="Cambria Math" w:hAnsi="Cambria Math" w:cs="Cambria Math"/>
        </w:rPr>
        <w:t>[x]</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04A55A9D" w:rsidR="00F86C5E" w:rsidRDefault="00F86C5E" w:rsidP="004B0227">
      <w:r>
        <w:t xml:space="preserve">The Result Combination Law states that we can define an operator </w:t>
      </w:r>
      <w:r w:rsidR="00F6332E">
        <w:rPr>
          <w:rFonts w:ascii="Cambria Math" w:hAnsi="Cambria Math" w:cs="Cambria Math"/>
        </w:rPr>
        <w:t>[</w:t>
      </w:r>
      <w:r w:rsidR="00E639F0">
        <w:rPr>
          <w:rFonts w:ascii="Cambria Math" w:hAnsi="Cambria Math" w:cs="Cambria Math"/>
        </w:rPr>
        <w:t>+</w:t>
      </w:r>
      <w:r w:rsidR="00F6332E">
        <w:rPr>
          <w:rFonts w:ascii="Cambria Math" w:hAnsi="Cambria Math" w:cs="Cambria Math"/>
        </w:rPr>
        <w:t>]</w:t>
      </w:r>
      <w:r>
        <w:t xml:space="preserve"> such that:</w:t>
      </w:r>
    </w:p>
    <w:p w14:paraId="2B724F45" w14:textId="3F4F9D71" w:rsidR="00F86C5E" w:rsidRDefault="00F86C5E" w:rsidP="004B0227">
      <w:r w:rsidRPr="00970D0E">
        <w:t>(</w:t>
      </w:r>
      <w:r w:rsidRPr="00970D0E">
        <w:rPr>
          <w:i/>
        </w:rPr>
        <w:t>x</w:t>
      </w:r>
      <w:r w:rsidRPr="00970D0E">
        <w:t xml:space="preserve"> </w:t>
      </w:r>
      <w:r w:rsidR="00F6332E">
        <w:rPr>
          <w:rFonts w:ascii="Cambria Math" w:hAnsi="Cambria Math" w:cs="Cambria Math"/>
        </w:rPr>
        <w:t>[.]</w:t>
      </w:r>
      <w:r w:rsidRPr="00970D0E">
        <w:t xml:space="preserve"> </w:t>
      </w:r>
      <w:r w:rsidR="00E639F0">
        <w:rPr>
          <w:i/>
        </w:rPr>
        <w:t>A</w:t>
      </w:r>
      <w:r w:rsidRPr="00970D0E">
        <w:t xml:space="preserve">) </w:t>
      </w:r>
      <w:r w:rsidR="00E639F0" w:rsidRPr="00E639F0">
        <w:rPr>
          <w:rFonts w:ascii="Cambria Math" w:hAnsi="Cambria Math" w:cs="Cambria Math"/>
        </w:rPr>
        <w:t>[+]</w:t>
      </w:r>
      <w:r w:rsidRPr="00970D0E">
        <w:t xml:space="preserve"> (</w:t>
      </w:r>
      <w:r w:rsidRPr="00970D0E">
        <w:rPr>
          <w:i/>
        </w:rPr>
        <w:t>y</w:t>
      </w:r>
      <w:r w:rsidRPr="00970D0E">
        <w:t xml:space="preserve"> </w:t>
      </w:r>
      <w:r w:rsidR="00F6332E">
        <w:rPr>
          <w:rFonts w:ascii="Cambria Math" w:hAnsi="Cambria Math" w:cs="Cambria Math"/>
        </w:rPr>
        <w:t>[.]</w:t>
      </w:r>
      <w:r w:rsidRPr="00970D0E">
        <w:t xml:space="preserve"> </w:t>
      </w:r>
      <w:r w:rsidR="00E639F0">
        <w:rPr>
          <w:i/>
        </w:rPr>
        <w:t>A</w:t>
      </w:r>
      <w:r w:rsidRPr="00970D0E">
        <w:t>) = (</w:t>
      </w:r>
      <w:r w:rsidRPr="00970D0E">
        <w:rPr>
          <w:i/>
        </w:rPr>
        <w:t>z</w:t>
      </w:r>
      <w:r w:rsidRPr="00970D0E">
        <w:t xml:space="preserve"> </w:t>
      </w:r>
      <w:r w:rsidR="00F6332E">
        <w:rPr>
          <w:rFonts w:ascii="Cambria Math" w:hAnsi="Cambria Math" w:cs="Cambria Math"/>
        </w:rPr>
        <w:t>[.]</w:t>
      </w:r>
      <w:r w:rsidRPr="00970D0E">
        <w:t xml:space="preserve"> </w:t>
      </w:r>
      <w:r w:rsidR="00E639F0">
        <w:rPr>
          <w:i/>
        </w:rPr>
        <w:t>A</w:t>
      </w:r>
      <w:r w:rsidRPr="00970D0E">
        <w:t>) = (</w:t>
      </w:r>
      <w:r w:rsidR="00E639F0">
        <w:rPr>
          <w:i/>
        </w:rPr>
        <w:t>a</w:t>
      </w:r>
      <w:r w:rsidRPr="00970D0E">
        <w:t xml:space="preserve"> </w:t>
      </w:r>
      <w:r w:rsidR="00F6332E">
        <w:rPr>
          <w:rFonts w:ascii="Cambria Math" w:hAnsi="Cambria Math" w:cs="Cambria Math"/>
        </w:rPr>
        <w:t>[.]</w:t>
      </w:r>
      <w:r w:rsidRPr="00970D0E">
        <w:t xml:space="preserve"> </w:t>
      </w:r>
      <w:r w:rsidRPr="00970D0E">
        <w:rPr>
          <w:i/>
        </w:rPr>
        <w:t>Z</w:t>
      </w:r>
      <w:r w:rsidRPr="00970D0E">
        <w:t>)</w:t>
      </w:r>
    </w:p>
    <w:p w14:paraId="6C57DB8E" w14:textId="0E40879E" w:rsidR="000931DC" w:rsidRPr="00280489" w:rsidRDefault="000931DC" w:rsidP="004B0227">
      <w:r>
        <w:t xml:space="preserve">It will be noted that each of these </w:t>
      </w:r>
      <w:r w:rsidR="00D645F7">
        <w:t xml:space="preserve">laws is </w:t>
      </w:r>
      <w:r w:rsidR="00295BF3">
        <w:t>i</w:t>
      </w:r>
      <w:r w:rsidR="00D645F7" w:rsidRPr="00D645F7">
        <w:t>nterchangeable</w:t>
      </w:r>
      <w:r w:rsidR="002A714C">
        <w:t xml:space="preserve">. The </w:t>
      </w:r>
      <w:r w:rsidR="006452CF">
        <w:t>output of</w:t>
      </w:r>
      <w:r w:rsidR="002A714C">
        <w:t xml:space="preserve"> the key combination law to a </w:t>
      </w:r>
      <w:r w:rsidR="00BF487D" w:rsidRPr="00BF487D">
        <w:t>Diffie Hellman</w:t>
      </w:r>
      <w:r w:rsidR="00BF487D">
        <w:t xml:space="preserve"> key pair is a </w:t>
      </w:r>
      <w:r w:rsidR="006452CF" w:rsidRPr="006452CF">
        <w:t>Diffie Hellman</w:t>
      </w:r>
      <w:r w:rsidR="006452CF">
        <w:t xml:space="preserve"> key pair and the </w:t>
      </w:r>
      <w:r w:rsidR="00A95D16" w:rsidRPr="00A95D16">
        <w:t>output of the</w:t>
      </w:r>
      <w:r w:rsidR="006452CF">
        <w:t xml:space="preserve"> </w:t>
      </w:r>
      <w:r w:rsidR="00A95D16">
        <w:t xml:space="preserve">result combination law is a </w:t>
      </w:r>
      <w:r w:rsidR="00F80ECE">
        <w:t xml:space="preserve">Diffie Hellman result. This allows </w:t>
      </w:r>
      <w:r w:rsidR="008078FF">
        <w:t>modular and recursive application of these principles.</w:t>
      </w:r>
    </w:p>
    <w:p w14:paraId="5542334A" w14:textId="5CC0D45A" w:rsidR="00F86C5E" w:rsidRDefault="00B33F8D" w:rsidP="004B0227">
      <w:pPr>
        <w:pStyle w:val="Heading2"/>
      </w:pPr>
      <w:r>
        <w:t>Application to Diffie Hellman</w:t>
      </w:r>
      <w:r w:rsidR="008A2A3C">
        <w:t xml:space="preserve"> (not normative)</w:t>
      </w:r>
    </w:p>
    <w:p w14:paraId="47943FF3" w14:textId="5BA710A1" w:rsidR="00A34A7F" w:rsidRDefault="00A60C3E" w:rsidP="00F6332E">
      <w:r w:rsidRPr="00A60C3E">
        <w:t xml:space="preserve">Diffie Hellman in a modular field </w:t>
      </w:r>
      <w:r>
        <w:t xml:space="preserve"> provides a concise </w:t>
      </w:r>
      <w:r w:rsidR="00097588">
        <w:t>demonstration of the</w:t>
      </w:r>
      <w:r w:rsidR="00A34A7F">
        <w:t xml:space="preserve"> </w:t>
      </w:r>
      <w:r w:rsidR="00A34A7F" w:rsidRPr="00A34A7F">
        <w:t>key combination and result combination laws &lt;info="RFC2631"/&gt;</w:t>
      </w:r>
      <w:r w:rsidR="00A34A7F">
        <w:t>. The realization of the</w:t>
      </w:r>
      <w:r w:rsidR="00542688">
        <w:t xml:space="preserve"> threshold schemes in a </w:t>
      </w:r>
      <w:r w:rsidR="00542688" w:rsidRPr="00542688">
        <w:t>modular field</w:t>
      </w:r>
      <w:r w:rsidR="00A34A7F">
        <w:t xml:space="preserve"> is outside the scope of this document.</w:t>
      </w:r>
    </w:p>
    <w:p w14:paraId="040E6164" w14:textId="04EB4484" w:rsidR="00E639F0" w:rsidRDefault="00F06A6D" w:rsidP="004B0227">
      <w:r>
        <w:t xml:space="preserve">For the Diffie Hellman system in a modular field p, </w:t>
      </w:r>
      <w:r w:rsidR="00E639F0">
        <w:t>with exponent e</w:t>
      </w:r>
      <w:r w:rsidR="00B930DA">
        <w:t>:</w:t>
      </w: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w:t>
      </w:r>
      <w:proofErr w:type="spellStart"/>
      <w:r>
        <w:t>e</w:t>
      </w:r>
      <w:r>
        <w:rPr>
          <w:vertAlign w:val="superscript"/>
        </w:rPr>
        <w:t>y</w:t>
      </w:r>
      <w:proofErr w:type="spellEnd"/>
      <w:r>
        <w:t xml:space="preserve"> mod p,</w:t>
      </w:r>
      <w:r w:rsidR="00031B10">
        <w:t xml:space="preserve"> and</w:t>
      </w:r>
      <w:r>
        <w:t xml:space="preserve"> Z = </w:t>
      </w:r>
      <w:proofErr w:type="spellStart"/>
      <w:r>
        <w:t>e</w:t>
      </w:r>
      <w:r>
        <w:rPr>
          <w:vertAlign w:val="superscript"/>
        </w:rPr>
        <w:t>z</w:t>
      </w:r>
      <w:proofErr w:type="spellEnd"/>
      <w:r>
        <w:rPr>
          <w:vertAlign w:val="superscript"/>
        </w:rPr>
        <w:t xml:space="preserve"> </w:t>
      </w:r>
      <w:r>
        <w:t>mod p.</w:t>
      </w:r>
    </w:p>
    <w:p w14:paraId="5F8E9532" w14:textId="77777777" w:rsidR="00F86C5E" w:rsidRDefault="00F86C5E" w:rsidP="004B0227">
      <w:r>
        <w:t xml:space="preserve">Therefore, </w:t>
      </w:r>
    </w:p>
    <w:p w14:paraId="3FE39460" w14:textId="77777777" w:rsidR="00746558" w:rsidRDefault="00F86C5E" w:rsidP="00115A49">
      <w:pPr>
        <w:pStyle w:val="DT"/>
      </w:pPr>
      <w:r>
        <w:t xml:space="preserve">Z = </w:t>
      </w:r>
      <w:proofErr w:type="spellStart"/>
      <w:r>
        <w:t>e</w:t>
      </w:r>
      <w:r>
        <w:rPr>
          <w:vertAlign w:val="superscript"/>
        </w:rPr>
        <w:t>z</w:t>
      </w:r>
      <w:proofErr w:type="spellEnd"/>
      <w:r>
        <w:t xml:space="preserve"> mod p </w:t>
      </w:r>
    </w:p>
    <w:p w14:paraId="256A5205" w14:textId="2AC76E6A" w:rsidR="00BF48CA" w:rsidRDefault="00F86C5E" w:rsidP="00115A49">
      <w:pPr>
        <w:pStyle w:val="DD"/>
      </w:pPr>
      <w:r>
        <w:t xml:space="preserve">= </w:t>
      </w:r>
      <w:proofErr w:type="spellStart"/>
      <w:r>
        <w:t>e</w:t>
      </w:r>
      <w:r>
        <w:rPr>
          <w:vertAlign w:val="superscript"/>
        </w:rPr>
        <w:t>x+y</w:t>
      </w:r>
      <w:proofErr w:type="spellEnd"/>
      <w:r>
        <w:t xml:space="preserve"> mod p </w:t>
      </w:r>
    </w:p>
    <w:p w14:paraId="58890852" w14:textId="6BD6E2E5" w:rsidR="00BF48CA" w:rsidRDefault="00F86C5E" w:rsidP="00115A49">
      <w:pPr>
        <w:pStyle w:val="DD"/>
      </w:pPr>
      <w:r>
        <w:t>= (</w:t>
      </w:r>
      <w:proofErr w:type="spellStart"/>
      <w:r>
        <w:t>e</w:t>
      </w:r>
      <w:r>
        <w:rPr>
          <w:vertAlign w:val="superscript"/>
        </w:rPr>
        <w:t>x</w:t>
      </w:r>
      <w:r>
        <w:t>e</w:t>
      </w:r>
      <w:r>
        <w:rPr>
          <w:vertAlign w:val="superscript"/>
        </w:rPr>
        <w:t>y</w:t>
      </w:r>
      <w:proofErr w:type="spellEnd"/>
      <w:r>
        <w:t xml:space="preserve">) mod p </w:t>
      </w:r>
    </w:p>
    <w:p w14:paraId="61CA3E64" w14:textId="2DCB6507" w:rsidR="00BF48CA" w:rsidRDefault="00F86C5E" w:rsidP="00115A49">
      <w:pPr>
        <w:pStyle w:val="DD"/>
      </w:pPr>
      <w:r>
        <w:t>= e</w:t>
      </w:r>
      <w:r>
        <w:rPr>
          <w:vertAlign w:val="superscript"/>
        </w:rPr>
        <w:t xml:space="preserve">x </w:t>
      </w:r>
      <w:r>
        <w:t xml:space="preserve">mod </w:t>
      </w:r>
      <w:proofErr w:type="spellStart"/>
      <w:r>
        <w:t>p.e</w:t>
      </w:r>
      <w:r>
        <w:rPr>
          <w:vertAlign w:val="superscript"/>
        </w:rPr>
        <w:t>y</w:t>
      </w:r>
      <w:proofErr w:type="spellEnd"/>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w:t>
      </w:r>
      <w:proofErr w:type="spellStart"/>
      <w:r w:rsidR="00B930DA">
        <w:t>e</w:t>
      </w:r>
      <w:r w:rsidR="00B930DA" w:rsidRPr="00B930DA">
        <w:rPr>
          <w:vertAlign w:val="superscript"/>
        </w:rPr>
        <w:t>a</w:t>
      </w:r>
      <w:proofErr w:type="spellEnd"/>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w:t>
      </w:r>
      <w:proofErr w:type="spellStart"/>
      <w:r w:rsidRPr="00B930DA">
        <w:t>A</w:t>
      </w:r>
      <w:r w:rsidRPr="00B930DA">
        <w:rPr>
          <w:vertAlign w:val="superscript"/>
        </w:rPr>
        <w:t>x</w:t>
      </w:r>
      <w:r w:rsidRPr="00B930DA">
        <w:t>A</w:t>
      </w:r>
      <w:r w:rsidRPr="00B930DA">
        <w:rPr>
          <w:vertAlign w:val="superscript"/>
        </w:rPr>
        <w:t>y</w:t>
      </w:r>
      <w:proofErr w:type="spellEnd"/>
      <w:r>
        <w:t>)</w:t>
      </w:r>
      <w:r w:rsidRPr="00B930DA">
        <w:t xml:space="preserve"> mod p)</w:t>
      </w:r>
      <w:r>
        <w:t xml:space="preserve"> </w:t>
      </w:r>
    </w:p>
    <w:p w14:paraId="3532011A" w14:textId="45F37D03" w:rsidR="00C12647" w:rsidRDefault="00B930DA" w:rsidP="00115A49">
      <w:pPr>
        <w:pStyle w:val="DD"/>
      </w:pPr>
      <w:r w:rsidRPr="00B930DA">
        <w:t>= (</w:t>
      </w:r>
      <w:proofErr w:type="spellStart"/>
      <w:r w:rsidRPr="00B930DA">
        <w:t>A</w:t>
      </w:r>
      <w:r w:rsidRPr="00B930DA">
        <w:rPr>
          <w:vertAlign w:val="superscript"/>
        </w:rPr>
        <w:t>x+y</w:t>
      </w:r>
      <w:proofErr w:type="spellEnd"/>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xml:space="preserve">= </w:t>
      </w:r>
      <w:proofErr w:type="spellStart"/>
      <w:r>
        <w:t>e</w:t>
      </w:r>
      <w:r w:rsidRPr="00B930DA">
        <w:rPr>
          <w:vertAlign w:val="superscript"/>
        </w:rPr>
        <w:t>az</w:t>
      </w:r>
      <w:proofErr w:type="spellEnd"/>
      <w:r w:rsidRPr="00B930DA">
        <w:t xml:space="preserve"> mod p</w:t>
      </w:r>
      <w:r>
        <w:t xml:space="preserve"> </w:t>
      </w:r>
    </w:p>
    <w:p w14:paraId="418811D6" w14:textId="5BC73C7A" w:rsidR="00C12647" w:rsidRDefault="00B930DA" w:rsidP="00115A49">
      <w:pPr>
        <w:pStyle w:val="DD"/>
      </w:pPr>
      <w:r>
        <w:t>= (</w:t>
      </w:r>
      <w:proofErr w:type="spellStart"/>
      <w:r w:rsidRPr="00B930DA">
        <w:t>e</w:t>
      </w:r>
      <w:r w:rsidRPr="00B930DA">
        <w:rPr>
          <w:vertAlign w:val="superscript"/>
        </w:rPr>
        <w:t>z</w:t>
      </w:r>
      <w:proofErr w:type="spellEnd"/>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 xml:space="preserve">Since </w:t>
      </w:r>
      <w:proofErr w:type="spellStart"/>
      <w:r>
        <w:t>e</w:t>
      </w:r>
      <w:r w:rsidR="0082103B">
        <w:rPr>
          <w:vertAlign w:val="superscript"/>
        </w:rPr>
        <w:t>o</w:t>
      </w:r>
      <w:proofErr w:type="spellEnd"/>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 xml:space="preserve">o since </w:t>
      </w:r>
      <w:proofErr w:type="spellStart"/>
      <w:r w:rsidR="009D00D9">
        <w:t>e</w:t>
      </w:r>
      <w:r w:rsidR="009D00D9">
        <w:rPr>
          <w:vertAlign w:val="superscript"/>
        </w:rPr>
        <w:t>x+y</w:t>
      </w:r>
      <w:r w:rsidR="000108DF">
        <w:rPr>
          <w:vertAlign w:val="superscript"/>
        </w:rPr>
        <w:t>+no</w:t>
      </w:r>
      <w:proofErr w:type="spellEnd"/>
      <w:r w:rsidR="00940177">
        <w:t xml:space="preserve"> = </w:t>
      </w:r>
      <w:proofErr w:type="spellStart"/>
      <w:r w:rsidR="00940177">
        <w:t>e</w:t>
      </w:r>
      <w:r w:rsidR="00940177">
        <w:rPr>
          <w:vertAlign w:val="superscript"/>
        </w:rPr>
        <w:t>x+y</w:t>
      </w:r>
      <w:r w:rsidR="00F84D61">
        <w:t>.</w:t>
      </w:r>
      <w:r w:rsidR="001E05AE">
        <w:t>e</w:t>
      </w:r>
      <w:r w:rsidR="001E05AE">
        <w:rPr>
          <w:vertAlign w:val="superscript"/>
        </w:rPr>
        <w:t>no</w:t>
      </w:r>
      <w:proofErr w:type="spellEnd"/>
      <w:r w:rsidR="001E05AE">
        <w:t xml:space="preserve"> </w:t>
      </w:r>
      <w:r w:rsidR="002E55CD">
        <w:t>= e</w:t>
      </w:r>
      <w:r w:rsidR="002E55CD">
        <w:rPr>
          <w:vertAlign w:val="superscript"/>
        </w:rPr>
        <w:t>x+y</w:t>
      </w:r>
      <w:r w:rsidR="002E55CD">
        <w:t xml:space="preserve">.1 = </w:t>
      </w:r>
      <w:proofErr w:type="spellStart"/>
      <w:r w:rsidR="002E55CD">
        <w:t>e</w:t>
      </w:r>
      <w:r w:rsidR="002E55CD">
        <w:rPr>
          <w:vertAlign w:val="superscript"/>
        </w:rPr>
        <w:t>x+y</w:t>
      </w:r>
      <w:proofErr w:type="spellEnd"/>
      <w:r w:rsidR="002E55CD">
        <w:t>.</w:t>
      </w:r>
    </w:p>
    <w:p w14:paraId="2676E4CE" w14:textId="08EA05B6" w:rsidR="00B03069" w:rsidRPr="002F5091" w:rsidRDefault="00B03069" w:rsidP="00B03069">
      <w:pPr>
        <w:pStyle w:val="Heading2"/>
      </w:pPr>
      <w:r>
        <w:t>Threshold D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5ECA7BB4" w:rsidR="007556ED" w:rsidRDefault="007556ED" w:rsidP="007556ED">
      <w:pPr>
        <w:pStyle w:val="Heading3"/>
      </w:pPr>
      <w:r>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xml:space="preserve">, </w:t>
      </w:r>
      <w:proofErr w:type="spellStart"/>
      <w:r w:rsidR="00CB52AC">
        <w:t>s</w:t>
      </w:r>
      <w:r w:rsidR="00CB52AC">
        <w:rPr>
          <w:vertAlign w:val="subscript"/>
        </w:rPr>
        <w:t>n</w:t>
      </w:r>
      <w:proofErr w:type="spellEnd"/>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 xml:space="preserve">of the final key share </w:t>
      </w:r>
      <w:proofErr w:type="spellStart"/>
      <w:r w:rsidR="006916A1">
        <w:t>s</w:t>
      </w:r>
      <w:r w:rsidR="006916A1">
        <w:rPr>
          <w:vertAlign w:val="subscript"/>
        </w:rPr>
        <w:t>n</w:t>
      </w:r>
      <w:proofErr w:type="spellEnd"/>
      <w:r w:rsidR="006916A1">
        <w:t xml:space="preserve"> </w:t>
      </w:r>
      <w:r w:rsidR="00160980" w:rsidRPr="00160980">
        <w:t>is given b</w:t>
      </w:r>
      <w:r w:rsidR="00451491">
        <w:t>y:</w:t>
      </w:r>
    </w:p>
    <w:p w14:paraId="1492159B" w14:textId="0A453406" w:rsidR="00160980" w:rsidRPr="00E52DAF" w:rsidRDefault="00160980" w:rsidP="00B03069">
      <w:proofErr w:type="spellStart"/>
      <w:r w:rsidRPr="00451491">
        <w:rPr>
          <w:i/>
          <w:iCs/>
        </w:rPr>
        <w:t>s</w:t>
      </w:r>
      <w:r w:rsidRPr="00451491">
        <w:rPr>
          <w:i/>
          <w:iCs/>
          <w:vertAlign w:val="subscript"/>
        </w:rPr>
        <w:t>n</w:t>
      </w:r>
      <w:proofErr w:type="spellEnd"/>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4AD858B8" w:rsidR="008D59C9" w:rsidRDefault="007556ED" w:rsidP="007556ED">
      <w:pPr>
        <w:pStyle w:val="Heading3"/>
      </w:pPr>
      <w:r>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 xml:space="preserve">The key agreement value </w:t>
      </w:r>
      <w:proofErr w:type="spellStart"/>
      <w:r w:rsidR="00C059E7">
        <w:t>e</w:t>
      </w:r>
      <w:r w:rsidR="00C059E7">
        <w:rPr>
          <w:vertAlign w:val="superscript"/>
        </w:rPr>
        <w:t>xy</w:t>
      </w:r>
      <w:proofErr w:type="spellEnd"/>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w:t>
      </w:r>
      <w:proofErr w:type="spellStart"/>
      <w:r w:rsidR="00A23415">
        <w:t>i</w:t>
      </w:r>
      <w:r w:rsidR="00A23415">
        <w:rPr>
          <w:vertAlign w:val="superscript"/>
        </w:rPr>
        <w:t>th</w:t>
      </w:r>
      <w:proofErr w:type="spellEnd"/>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proofErr w:type="spellStart"/>
      <w:r w:rsidR="00261841">
        <w:t>Y</w:t>
      </w:r>
      <w:r w:rsidR="00D72793">
        <w:rPr>
          <w:vertAlign w:val="superscript"/>
        </w:rPr>
        <w:t>si</w:t>
      </w:r>
      <w:proofErr w:type="spellEnd"/>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w:t>
      </w:r>
      <w:proofErr w:type="spellStart"/>
      <w:r w:rsidR="00E75AF7">
        <w:t>c</w:t>
      </w:r>
      <w:r w:rsidR="00E75AF7">
        <w:rPr>
          <w:vertAlign w:val="subscript"/>
        </w:rPr>
        <w:t>n</w:t>
      </w:r>
      <w:proofErr w:type="spellEnd"/>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61A35D1B" w:rsidR="00F86C5E" w:rsidRDefault="00651679" w:rsidP="004B0227">
      <w:pPr>
        <w:pStyle w:val="Heading2"/>
      </w:pPr>
      <w:r>
        <w:t>Threshold</w:t>
      </w:r>
      <w:r w:rsidR="002F5091">
        <w:t xml:space="preserve"> Key G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5" w:name="_Hlk27758483"/>
      <w:r w:rsidR="008220F0">
        <w:t xml:space="preserve"> </w:t>
      </w:r>
      <w:r w:rsidR="008108D0">
        <w:t>by means of a secure channel</w:t>
      </w:r>
      <w:bookmarkEnd w:id="5"/>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xml:space="preserve">{ A [x] D, </w:t>
      </w:r>
      <w:proofErr w:type="spellStart"/>
      <w:r w:rsidR="00680450" w:rsidRPr="00680450">
        <w:rPr>
          <w:i/>
          <w:iCs/>
        </w:rPr>
        <w:t>a+d</w:t>
      </w:r>
      <w:proofErr w:type="spellEnd"/>
      <w:r w:rsidR="00680450" w:rsidRPr="00680450">
        <w:rPr>
          <w:i/>
          <w:iCs/>
        </w:rPr>
        <w:t xml:space="preserve">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3D89DF0E"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proofErr w:type="spellStart"/>
      <w:r w:rsidR="00CF3CF2">
        <w:t>Kohnfelder</w:t>
      </w:r>
      <w:proofErr w:type="spellEnd"/>
      <w:r w:rsidR="00CF3CF2">
        <w:t xml:space="preserve">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6" w:name="_Ref5309233"/>
      <w:r>
        <w:t>Side Channel Resistance</w:t>
      </w:r>
    </w:p>
    <w:p w14:paraId="5BD9892E" w14:textId="77777777" w:rsidR="00685EA3" w:rsidRDefault="00685EA3" w:rsidP="00685EA3">
      <w:proofErr w:type="gramStart"/>
      <w:r>
        <w:t>Side-channel attacks,</w:t>
      </w:r>
      <w:proofErr w:type="gramEnd"/>
      <w:r>
        <w:t xml:space="preserve">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w:t>
      </w:r>
      <w:proofErr w:type="gramStart"/>
      <w:r w:rsidR="002E18CD">
        <w:t>Thus</w:t>
      </w:r>
      <w:proofErr w:type="gramEnd"/>
      <w:r w:rsidR="002E18CD">
        <w:t xml:space="preserve"> </w:t>
      </w:r>
      <w:r w:rsidR="00265CCF">
        <w:t>avoiding impact on the user experience.</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7"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 xml:space="preserve">The secret scalar used in the </w:t>
      </w:r>
      <w:proofErr w:type="spellStart"/>
      <w:r>
        <w:t>EdDSA</w:t>
      </w:r>
      <w:proofErr w:type="spellEnd"/>
      <w:r>
        <w:t xml:space="preserve">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 xml:space="preserve">to be described but not the output. </w:t>
      </w:r>
      <w:proofErr w:type="spellStart"/>
      <w:r w:rsidR="001D263A">
        <w:t>Contrawise</w:t>
      </w:r>
      <w:proofErr w:type="spellEnd"/>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proofErr w:type="gramStart"/>
      <w:r w:rsidR="00252AF3">
        <w:t>32 byte</w:t>
      </w:r>
      <w:proofErr w:type="gramEnd"/>
      <w:r w:rsidR="00252AF3">
        <w:t xml:space="preserv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w:t>
      </w:r>
      <w:proofErr w:type="spellStart"/>
      <w:r w:rsidR="00405EE1" w:rsidRPr="00110F31">
        <w:rPr>
          <w:i/>
          <w:iCs/>
        </w:rPr>
        <w:t>P</w:t>
      </w:r>
      <w:r w:rsidR="00405EE1" w:rsidRPr="00110F31">
        <w:rPr>
          <w:i/>
          <w:iCs/>
          <w:vertAlign w:val="subscript"/>
        </w:rPr>
        <w:t>n</w:t>
      </w:r>
      <w:proofErr w:type="spellEnd"/>
      <w:r w:rsidR="00D51EFA">
        <w:t>.</w:t>
      </w:r>
      <w:r w:rsidR="00405EE1">
        <w:t xml:space="preserve"> For each </w:t>
      </w:r>
      <w:r w:rsidR="00343BED">
        <w:t xml:space="preserve">private key value </w:t>
      </w:r>
      <w:proofErr w:type="spellStart"/>
      <w:r w:rsidR="00957BD4" w:rsidRPr="00110F31">
        <w:rPr>
          <w:i/>
          <w:iCs/>
        </w:rPr>
        <w:t>i</w:t>
      </w:r>
      <w:proofErr w:type="spellEnd"/>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proofErr w:type="spellStart"/>
      <w:r w:rsidR="00A86E3B">
        <w:t>n</w:t>
      </w:r>
      <w:r w:rsidR="004806A3">
        <w:rPr>
          <w:vertAlign w:val="subscript"/>
        </w:rPr>
        <w:t>i</w:t>
      </w:r>
      <w:proofErr w:type="spellEnd"/>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proofErr w:type="spellStart"/>
      <w:r w:rsidR="00620C63">
        <w:t>n</w:t>
      </w:r>
      <w:r w:rsidR="00620C63" w:rsidRPr="005C3B60">
        <w:rPr>
          <w:vertAlign w:val="subscript"/>
        </w:rPr>
        <w:t>i</w:t>
      </w:r>
      <w:proofErr w:type="spellEnd"/>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 xml:space="preserve">Interpret the buffer as the little-endian integer, forming a secret scalar </w:t>
      </w:r>
      <w:proofErr w:type="spellStart"/>
      <w:r w:rsidRPr="005C3B60">
        <w:rPr>
          <w:rFonts w:eastAsia="Times New Roman"/>
        </w:rPr>
        <w:t>s</w:t>
      </w:r>
      <w:r>
        <w:rPr>
          <w:rFonts w:eastAsia="Times New Roman"/>
          <w:vertAlign w:val="subscript"/>
        </w:rPr>
        <w:t>i</w:t>
      </w:r>
      <w:proofErr w:type="spellEnd"/>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00AF7BC5" w:rsidRPr="00AF7BC5">
        <w:rPr>
          <w:i/>
          <w:iCs/>
        </w:rPr>
        <w:t>s</w:t>
      </w:r>
      <w:r w:rsidR="00AF7BC5" w:rsidRPr="00AF7BC5">
        <w:rPr>
          <w:i/>
          <w:iCs/>
          <w:vertAlign w:val="subscript"/>
        </w:rPr>
        <w:t>n</w:t>
      </w:r>
      <w:proofErr w:type="spellEnd"/>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xml:space="preserve">,  … </w:t>
      </w:r>
      <w:proofErr w:type="spellStart"/>
      <w:r w:rsidR="00222FB4">
        <w:t>m</w:t>
      </w:r>
      <w:r w:rsidR="00222FB4">
        <w:rPr>
          <w:vertAlign w:val="subscript"/>
        </w:rPr>
        <w:t>n</w:t>
      </w:r>
      <w:proofErr w:type="spellEnd"/>
      <w:r w:rsidR="007D39DB">
        <w:t>, o</w:t>
      </w:r>
      <w:r w:rsidR="00222FB4">
        <w:t>r</w:t>
      </w:r>
    </w:p>
    <w:p w14:paraId="6D524D5E" w14:textId="7CF1931E" w:rsidR="007D39DB" w:rsidRDefault="002C2E81" w:rsidP="00BF55FD">
      <w:pPr>
        <w:pStyle w:val="li"/>
      </w:pPr>
      <w:r>
        <w:t xml:space="preserve">Taking the SHA256 digest of </w:t>
      </w:r>
      <w:proofErr w:type="spellStart"/>
      <w:r w:rsidR="00E27AA3">
        <w:t>s</w:t>
      </w:r>
      <w:r w:rsidR="00E27AA3">
        <w:rPr>
          <w:vertAlign w:val="subscript"/>
        </w:rPr>
        <w:t>a</w:t>
      </w:r>
      <w:proofErr w:type="spellEnd"/>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w:t>
      </w:r>
      <w:proofErr w:type="gramStart"/>
      <w:r>
        <w:t>57 byte</w:t>
      </w:r>
      <w:proofErr w:type="gramEnd"/>
      <w:r>
        <w:t xml:space="preserv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w:t>
      </w:r>
      <w:proofErr w:type="spellStart"/>
      <w:r w:rsidRPr="00110F31">
        <w:rPr>
          <w:i/>
          <w:iCs/>
        </w:rPr>
        <w:t>P</w:t>
      </w:r>
      <w:r w:rsidRPr="00110F31">
        <w:rPr>
          <w:i/>
          <w:iCs/>
          <w:vertAlign w:val="subscript"/>
        </w:rPr>
        <w:t>n</w:t>
      </w:r>
      <w:proofErr w:type="spellEnd"/>
      <w:r>
        <w:t xml:space="preserve">. For each private key value </w:t>
      </w:r>
      <w:proofErr w:type="spellStart"/>
      <w:r w:rsidRPr="00110F31">
        <w:rPr>
          <w:i/>
          <w:iCs/>
        </w:rPr>
        <w:t>i</w:t>
      </w:r>
      <w:proofErr w:type="spellEnd"/>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xml:space="preserve">. Let </w:t>
      </w:r>
      <w:proofErr w:type="spellStart"/>
      <w:r>
        <w:t>n</w:t>
      </w:r>
      <w:r w:rsidRPr="00D31907">
        <w:rPr>
          <w:vertAlign w:val="subscript"/>
        </w:rPr>
        <w:t>i</w:t>
      </w:r>
      <w:proofErr w:type="spellEnd"/>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 xml:space="preserve">Prune </w:t>
      </w:r>
      <w:proofErr w:type="spellStart"/>
      <w:r>
        <w:t>n</w:t>
      </w:r>
      <w:r w:rsidRPr="00D31907">
        <w:rPr>
          <w:vertAlign w:val="subscript"/>
        </w:rPr>
        <w:t>i</w:t>
      </w:r>
      <w:proofErr w:type="spellEnd"/>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 xml:space="preserve">Interpret the buffer as the little-endian integer, forming a secret scalar </w:t>
      </w:r>
      <w:proofErr w:type="spellStart"/>
      <w:r w:rsidRPr="00D31907">
        <w:rPr>
          <w:rFonts w:eastAsia="Times New Roman"/>
        </w:rPr>
        <w:t>s</w:t>
      </w:r>
      <w:r w:rsidRPr="00D31907">
        <w:rPr>
          <w:rFonts w:eastAsia="Times New Roman"/>
          <w:vertAlign w:val="subscript"/>
        </w:rPr>
        <w:t>i</w:t>
      </w:r>
      <w:proofErr w:type="spellEnd"/>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Pr="00AF7BC5">
        <w:rPr>
          <w:i/>
          <w:iCs/>
        </w:rPr>
        <w:t>s</w:t>
      </w:r>
      <w:r w:rsidRPr="00AF7BC5">
        <w:rPr>
          <w:i/>
          <w:iCs/>
          <w:vertAlign w:val="subscript"/>
        </w:rPr>
        <w:t>n</w:t>
      </w:r>
      <w:proofErr w:type="spellEnd"/>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xml:space="preserve">,  … </w:t>
      </w:r>
      <w:proofErr w:type="spellStart"/>
      <w:r>
        <w:t>m</w:t>
      </w:r>
      <w:r>
        <w:rPr>
          <w:vertAlign w:val="subscript"/>
        </w:rPr>
        <w:t>n</w:t>
      </w:r>
      <w:proofErr w:type="spellEnd"/>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 xml:space="preserve">digest of </w:t>
      </w:r>
      <w:proofErr w:type="spellStart"/>
      <w:r>
        <w:t>s</w:t>
      </w:r>
      <w:r>
        <w:rPr>
          <w:vertAlign w:val="subscript"/>
        </w:rPr>
        <w:t>a</w:t>
      </w:r>
      <w:proofErr w:type="spellEnd"/>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8" w:name="_Hlk27568324"/>
      <w:r w:rsidRPr="00603666">
        <w:rPr>
          <w:i/>
          <w:iCs/>
        </w:rPr>
        <w:t>v</w:t>
      </w:r>
      <w:r w:rsidRPr="00603666">
        <w:rPr>
          <w:i/>
          <w:iCs/>
          <w:vertAlign w:val="superscript"/>
        </w:rPr>
        <w:t>2</w:t>
      </w:r>
      <w:bookmarkEnd w:id="8"/>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w:t>
      </w:r>
      <w:proofErr w:type="spellStart"/>
      <w:r w:rsidR="00363599" w:rsidRPr="00363599">
        <w:t>ietf</w:t>
      </w:r>
      <w:proofErr w:type="spellEnd"/>
      <w:r w:rsidR="00363599" w:rsidRPr="00363599">
        <w:t>-</w:t>
      </w:r>
      <w:proofErr w:type="spellStart"/>
      <w:r w:rsidR="00363599" w:rsidRPr="00363599">
        <w:t>lwig</w:t>
      </w:r>
      <w:proofErr w:type="spellEnd"/>
      <w:r w:rsidR="00363599" w:rsidRPr="00363599">
        <w:t>-curve-representations</w:t>
      </w:r>
      <w:r w:rsidRPr="00953E21">
        <w:t>"/&gt;</w:t>
      </w:r>
    </w:p>
    <w:p w14:paraId="687B8CC6" w14:textId="3232EAF9" w:rsidR="00EC65B1" w:rsidRPr="00EC65B1" w:rsidRDefault="00EC65B1" w:rsidP="00EC65B1">
      <w:r>
        <w:t>[</w:t>
      </w:r>
      <w:r w:rsidR="00475B27">
        <w:t>TBS</w:t>
      </w:r>
      <w:r>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w:t>
      </w:r>
      <w:proofErr w:type="spellStart"/>
      <w:r>
        <w:t>ietf</w:t>
      </w:r>
      <w:proofErr w:type="spellEnd"/>
      <w:r>
        <w:t>-</w:t>
      </w:r>
      <w:proofErr w:type="spellStart"/>
      <w:r>
        <w:t>lwig</w:t>
      </w:r>
      <w:proofErr w:type="spellEnd"/>
      <w:r>
        <w:t>-curve-representations"/&gt;</w:t>
      </w:r>
    </w:p>
    <w:p w14:paraId="76756F0E" w14:textId="1DDA8B3D" w:rsidR="00475B27" w:rsidRDefault="00475B27" w:rsidP="00475B27">
      <w:r>
        <w:t>[TBS]</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43120F80" w14:textId="632FA9A9" w:rsidR="00C93412" w:rsidRPr="00F16C84" w:rsidRDefault="00BE4023" w:rsidP="001726E9">
      <w:pPr>
        <w:rPr>
          <w:i/>
          <w:iCs/>
          <w:vertAlign w:val="subscript"/>
        </w:rPr>
      </w:pPr>
      <w:bookmarkStart w:id="9" w:name="_Hlk27566873"/>
      <w:r>
        <w:t>u</w:t>
      </w:r>
      <w:r>
        <w:rPr>
          <w:vertAlign w:val="subscript"/>
        </w:rPr>
        <w:t>3</w:t>
      </w:r>
      <w:r>
        <w:t xml:space="preserve"> =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2CF010DC" w:rsidR="00395FBD" w:rsidRPr="00AB7E55" w:rsidRDefault="00C93412" w:rsidP="001726E9">
      <w:pPr>
        <w:rPr>
          <w:vertAlign w:val="superscript"/>
        </w:rPr>
      </w:pPr>
      <w:r>
        <w:t xml:space="preserve">    =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9"/>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p w14:paraId="7D3E3DC5" w14:textId="5FE2D48A" w:rsidR="00CA19F3" w:rsidRDefault="00CA19F3" w:rsidP="00D60A91">
      <w:pPr>
        <w:pStyle w:val="Meta"/>
      </w:pPr>
      <w:r w:rsidRPr="00CA19F3">
        <w:t>&lt;include=</w:t>
      </w:r>
      <w:r w:rsidR="003D63BA">
        <w:t>Monty</w:t>
      </w:r>
      <w:r>
        <w:t>PointAdd</w:t>
      </w:r>
      <w:r w:rsidRPr="00CA19F3">
        <w:t>.md</w:t>
      </w:r>
      <w:r>
        <w:t>&gt;</w:t>
      </w:r>
    </w:p>
    <w:p w14:paraId="0C1239D4" w14:textId="52271340" w:rsidR="00A50CD2" w:rsidRPr="00871856" w:rsidRDefault="00046D31" w:rsidP="00BF417C">
      <w:r>
        <w:t xml:space="preserve">Performing point addition thus requires that we </w:t>
      </w:r>
      <w:r w:rsidR="007A581B">
        <w:t xml:space="preserve">have sufficient knowledge of </w:t>
      </w:r>
      <w:r>
        <w:t xml:space="preserve">the </w:t>
      </w:r>
      <w:r w:rsidR="00247A25">
        <w:t xml:space="preserve">values </w:t>
      </w:r>
      <w:r w:rsidR="00871856">
        <w:t>v</w:t>
      </w:r>
      <w:r w:rsidR="00871856" w:rsidRPr="00871856">
        <w:rPr>
          <w:vertAlign w:val="subscript"/>
        </w:rPr>
        <w:t>1</w:t>
      </w:r>
      <w:r w:rsidR="00871856">
        <w:t>, v</w:t>
      </w:r>
      <w:r w:rsidR="00871856">
        <w:rPr>
          <w:vertAlign w:val="subscript"/>
        </w:rPr>
        <w:t>2</w:t>
      </w:r>
      <w:r w:rsidR="00773EB2">
        <w:t>.</w:t>
      </w:r>
      <w:r w:rsidR="007A581B">
        <w:t xml:space="preserve"> At minimum whether </w:t>
      </w:r>
      <w:r w:rsidR="00436886">
        <w:t xml:space="preserve">one is odd and the other even or if both are the same. </w:t>
      </w:r>
    </w:p>
    <w:p w14:paraId="3BF4B4AB" w14:textId="111F68D5" w:rsidR="00D17955" w:rsidRDefault="000426C7" w:rsidP="00D17955">
      <w:pPr>
        <w:pStyle w:val="Heading3"/>
      </w:pPr>
      <w:r>
        <w:t>Montgomery Ladder</w:t>
      </w:r>
      <w:r w:rsidR="005C4232">
        <w:t xml:space="preserve"> with Coordinate Recovery</w:t>
      </w:r>
    </w:p>
    <w:p w14:paraId="5B319808" w14:textId="4B42E7ED" w:rsidR="00023D7F" w:rsidRDefault="00344910" w:rsidP="00C37D88">
      <w:r>
        <w:t xml:space="preserve">As originally described, the Montgomery Ladder only </w:t>
      </w:r>
      <w:r w:rsidR="00DD6314">
        <w:t>provides the u coordinate as out</w:t>
      </w:r>
      <w:r w:rsidR="00DD6314" w:rsidRPr="006B5BA1">
        <w:t xml:space="preserve">put. </w:t>
      </w:r>
      <w:r w:rsidR="006B5BA1" w:rsidRPr="006B5BA1">
        <w:t>López</w:t>
      </w:r>
      <w:r w:rsidR="001F5C04" w:rsidRPr="006B5BA1">
        <w:t xml:space="preserve"> and Dahab </w:t>
      </w:r>
      <w:r w:rsidR="00FB15C4">
        <w:t>&lt;</w:t>
      </w:r>
      <w:r w:rsidR="00023D7F">
        <w:t>info="</w:t>
      </w:r>
      <w:r w:rsidR="00FB15C4" w:rsidRPr="00FB15C4">
        <w:t>Lopez99</w:t>
      </w:r>
      <w:r w:rsidR="00023D7F">
        <w:t>"</w:t>
      </w:r>
      <w:r w:rsidR="00FB15C4">
        <w:t>/&gt;</w:t>
      </w:r>
      <w:r w:rsidR="00023D7F">
        <w:t xml:space="preserve"> </w:t>
      </w:r>
      <w:r w:rsidR="006B5BA1">
        <w:t>provide</w:t>
      </w:r>
      <w:r w:rsidR="00F8306E">
        <w:t xml:space="preserve">d a formula for recovery of the </w:t>
      </w:r>
      <w:r w:rsidR="00BE3099">
        <w:t xml:space="preserve">v </w:t>
      </w:r>
      <w:r w:rsidR="00BE3099" w:rsidRPr="00BE3099">
        <w:t>coordinate</w:t>
      </w:r>
      <w:r w:rsidR="00BE3099">
        <w:t xml:space="preserve"> of the result for curves over binary fields. Thi</w:t>
      </w:r>
      <w:r w:rsidR="00AB2A8C">
        <w:t>s result was then extended by</w:t>
      </w:r>
      <w:r w:rsidR="00BA7DBC">
        <w:t xml:space="preserve"> </w:t>
      </w:r>
      <w:proofErr w:type="spellStart"/>
      <w:r w:rsidR="00BA7DBC" w:rsidRPr="00BA7DBC">
        <w:t>Okeya</w:t>
      </w:r>
      <w:proofErr w:type="spellEnd"/>
      <w:r w:rsidR="00BA7DBC" w:rsidRPr="00BA7DBC">
        <w:t xml:space="preserve"> and Sakurai</w:t>
      </w:r>
      <w:r w:rsidR="00BA7DBC">
        <w:t xml:space="preserve"> </w:t>
      </w:r>
      <w:r w:rsidR="00FB15C4">
        <w:t>&lt;</w:t>
      </w:r>
      <w:r w:rsidR="00023D7F" w:rsidRPr="00023D7F">
        <w:t>info="</w:t>
      </w:r>
      <w:r w:rsidR="00FB15C4" w:rsidRPr="00FB15C4">
        <w:t>Okeya01</w:t>
      </w:r>
      <w:r w:rsidR="00023D7F" w:rsidRPr="00023D7F">
        <w:t>"</w:t>
      </w:r>
      <w:r w:rsidR="00FB15C4">
        <w:t>/&gt;</w:t>
      </w:r>
      <w:r w:rsidR="00023D7F">
        <w:t xml:space="preserve"> </w:t>
      </w:r>
      <w:r w:rsidR="00BA7DBC">
        <w:t xml:space="preserve">to </w:t>
      </w:r>
      <w:r w:rsidR="00D469E2">
        <w:t xml:space="preserve">prime field Montgomery curves such as </w:t>
      </w:r>
      <w:r w:rsidR="00023D7F">
        <w:t>X25519 and X448. The realization of this result desc</w:t>
      </w:r>
      <w:r w:rsidR="007F7CD1">
        <w:t xml:space="preserve">ribed by </w:t>
      </w:r>
      <w:r w:rsidR="005F6725" w:rsidRPr="005F6725">
        <w:t>Costello</w:t>
      </w:r>
      <w:r w:rsidR="005F6725">
        <w:t xml:space="preserve"> and Smith </w:t>
      </w:r>
      <w:r w:rsidR="00A139C3">
        <w:t>&lt;</w:t>
      </w:r>
      <w:r w:rsidR="005F6725" w:rsidRPr="005F6725">
        <w:t>info="</w:t>
      </w:r>
      <w:r w:rsidR="00A139C3" w:rsidRPr="00A139C3">
        <w:t>Costello17</w:t>
      </w:r>
      <w:r w:rsidR="005F6725" w:rsidRPr="005F6725">
        <w:t>"</w:t>
      </w:r>
      <w:r w:rsidR="00A139C3">
        <w:t>/&gt;</w:t>
      </w:r>
      <w:r w:rsidR="005F6725">
        <w:t xml:space="preserve"> is applied here.</w:t>
      </w:r>
    </w:p>
    <w:p w14:paraId="6E215CDB" w14:textId="10457485" w:rsidR="00A405B4" w:rsidRPr="00A20A4E" w:rsidRDefault="002E6A89" w:rsidP="00D17955">
      <w:r>
        <w:t xml:space="preserve">The scalar multiplication function specified in </w:t>
      </w:r>
      <w:r w:rsidR="00A51F26" w:rsidRPr="00A51F26">
        <w:t>&lt;norm="RFC7748"&gt;</w:t>
      </w:r>
      <w:r w:rsidR="00A51F26">
        <w:t xml:space="preserve"> takes as input the </w:t>
      </w:r>
      <w:r w:rsidR="00CA18C9">
        <w:t xml:space="preserve">scalar value </w:t>
      </w:r>
      <w:r w:rsidR="00733E06">
        <w:t>k</w:t>
      </w:r>
      <w:r w:rsidR="00CA18C9">
        <w:t xml:space="preserve"> and </w:t>
      </w:r>
      <w:r w:rsidR="00A20A4E">
        <w:t xml:space="preserve">the </w:t>
      </w:r>
      <w:r w:rsidR="00CA18C9">
        <w:t xml:space="preserve">coordinate </w:t>
      </w:r>
      <w:r w:rsidR="0024173A">
        <w:t>u</w:t>
      </w:r>
      <w:r w:rsidR="00625D30">
        <w:rPr>
          <w:vertAlign w:val="subscript"/>
        </w:rPr>
        <w:t>1</w:t>
      </w:r>
      <w:r w:rsidR="0024173A">
        <w:t xml:space="preserve"> of the point </w:t>
      </w:r>
      <w:r w:rsidR="00EC12E2">
        <w:t>P</w:t>
      </w:r>
      <w:r w:rsidR="00E02318" w:rsidRPr="00E02318">
        <w:rPr>
          <w:vertAlign w:val="subscript"/>
        </w:rPr>
        <w:t>1</w:t>
      </w:r>
      <w:r w:rsidR="00EC12E2">
        <w:t xml:space="preserve"> = {u</w:t>
      </w:r>
      <w:r w:rsidR="00204CA5" w:rsidRPr="00204CA5">
        <w:rPr>
          <w:vertAlign w:val="subscript"/>
        </w:rPr>
        <w:t>1</w:t>
      </w:r>
      <w:r w:rsidR="00EC12E2">
        <w:t>, v</w:t>
      </w:r>
      <w:r w:rsidR="00204CA5">
        <w:rPr>
          <w:vertAlign w:val="subscript"/>
        </w:rPr>
        <w:t>1</w:t>
      </w:r>
      <w:r w:rsidR="00EC12E2">
        <w:t xml:space="preserve">} </w:t>
      </w:r>
      <w:r w:rsidR="00204CA5">
        <w:t>to be</w:t>
      </w:r>
      <w:r w:rsidR="0024173A">
        <w:t xml:space="preserve"> multiplied.</w:t>
      </w:r>
      <w:r w:rsidR="00C57DD4">
        <w:t xml:space="preserve"> The return value </w:t>
      </w:r>
      <w:r w:rsidR="005E244D">
        <w:t xml:space="preserve">in this case </w:t>
      </w:r>
      <w:r w:rsidR="00152040">
        <w:t xml:space="preserve">is </w:t>
      </w:r>
      <w:r w:rsidR="000C26F1">
        <w:t>u</w:t>
      </w:r>
      <w:r w:rsidR="000C26F1" w:rsidRPr="00E02318">
        <w:rPr>
          <w:vertAlign w:val="subscript"/>
        </w:rPr>
        <w:t>2</w:t>
      </w:r>
      <w:r w:rsidR="000C26F1">
        <w:t xml:space="preserve"> where </w:t>
      </w:r>
      <w:r w:rsidR="0077406F">
        <w:t>P</w:t>
      </w:r>
      <w:r w:rsidR="0020428C">
        <w:rPr>
          <w:vertAlign w:val="subscript"/>
        </w:rPr>
        <w:t>2</w:t>
      </w:r>
      <w:r w:rsidR="0077406F">
        <w:t xml:space="preserve"> = {u</w:t>
      </w:r>
      <w:r w:rsidR="0020428C">
        <w:rPr>
          <w:vertAlign w:val="subscript"/>
        </w:rPr>
        <w:t>2</w:t>
      </w:r>
      <w:r w:rsidR="0077406F">
        <w:t xml:space="preserve">, </w:t>
      </w:r>
      <w:bookmarkStart w:id="10" w:name="_Hlk27584376"/>
      <w:r w:rsidR="0077406F">
        <w:t>v</w:t>
      </w:r>
      <w:r w:rsidR="0020428C">
        <w:rPr>
          <w:vertAlign w:val="subscript"/>
        </w:rPr>
        <w:t>2</w:t>
      </w:r>
      <w:bookmarkEnd w:id="10"/>
      <w:r w:rsidR="0077406F">
        <w:t>}</w:t>
      </w:r>
      <w:r w:rsidR="00A20A4E">
        <w:t xml:space="preserve"> = k.P</w:t>
      </w:r>
      <w:r w:rsidR="00A20A4E">
        <w:rPr>
          <w:vertAlign w:val="subscript"/>
        </w:rPr>
        <w:t>1</w:t>
      </w:r>
      <w:r w:rsidR="00A20A4E">
        <w:t>.</w:t>
      </w:r>
    </w:p>
    <w:p w14:paraId="1F2C4B52" w14:textId="3785CDE7" w:rsidR="002E6A89" w:rsidRDefault="001C6E69" w:rsidP="00D17955">
      <w:r>
        <w:t xml:space="preserve">To recover the </w:t>
      </w:r>
      <w:r w:rsidRPr="001C6E69">
        <w:t xml:space="preserve">coordinate </w:t>
      </w:r>
      <w:r>
        <w:t>v</w:t>
      </w:r>
      <w:r>
        <w:rPr>
          <w:vertAlign w:val="subscript"/>
        </w:rPr>
        <w:t>2</w:t>
      </w:r>
      <w:r w:rsidR="00625D30">
        <w:t xml:space="preserve"> we </w:t>
      </w:r>
      <w:r w:rsidR="00CE233F">
        <w:t xml:space="preserve">require </w:t>
      </w:r>
      <w:r w:rsidR="00625D30">
        <w:t xml:space="preserve">the values </w:t>
      </w:r>
      <w:r w:rsidR="00E64DFD">
        <w:t xml:space="preserve">x_2, z_2, </w:t>
      </w:r>
      <w:r w:rsidR="008B75D2">
        <w:t>x_3, z_3 calculated in the penultimate step</w:t>
      </w:r>
      <w:r w:rsidR="00CE233F">
        <w:t>:</w:t>
      </w:r>
    </w:p>
    <w:p w14:paraId="7BDCC7DB" w14:textId="2A40B496" w:rsidR="00CA19F3" w:rsidRDefault="00CA19F3" w:rsidP="00D60A91">
      <w:pPr>
        <w:pStyle w:val="Meta"/>
      </w:pPr>
      <w:r w:rsidRPr="00CA19F3">
        <w:t>&lt;include=</w:t>
      </w:r>
      <w:r w:rsidR="003D63BA">
        <w:t>Monty</w:t>
      </w:r>
      <w:r w:rsidR="00D916E5">
        <w:t>Ladder</w:t>
      </w:r>
      <w:r w:rsidRPr="00CA19F3">
        <w:t>.md</w:t>
      </w:r>
      <w:r>
        <w:t>&gt;</w:t>
      </w:r>
    </w:p>
    <w:p w14:paraId="0B2BBAA7" w14:textId="3BDD9EFE" w:rsidR="00D17955" w:rsidRDefault="00A02EBE" w:rsidP="00D17955">
      <w:r>
        <w:t>The value</w:t>
      </w:r>
      <w:r w:rsidR="002B3750">
        <w:t xml:space="preserve">s x_2, z_2 </w:t>
      </w:r>
      <w:r w:rsidR="00F5604E">
        <w:t>give</w:t>
      </w:r>
      <w:r w:rsidR="001F7D4B">
        <w:t xml:space="preserve"> the</w:t>
      </w:r>
      <w:r w:rsidR="00F5604E">
        <w:t xml:space="preserve"> </w:t>
      </w:r>
      <w:r w:rsidR="001F7D4B">
        <w:t xml:space="preserve">projective form of </w:t>
      </w:r>
      <w:r w:rsidR="00F5604E">
        <w:t xml:space="preserve">the u coordinate of the point </w:t>
      </w:r>
      <w:r w:rsidR="00CC2A56">
        <w:t>P</w:t>
      </w:r>
      <w:r w:rsidR="00CC2A56">
        <w:rPr>
          <w:vertAlign w:val="subscript"/>
        </w:rPr>
        <w:t>2</w:t>
      </w:r>
      <w:r w:rsidR="00CC2A56">
        <w:t xml:space="preserve"> = {</w:t>
      </w:r>
      <w:r w:rsidR="00F5604E">
        <w:t>u</w:t>
      </w:r>
      <w:r w:rsidR="000001CB">
        <w:rPr>
          <w:vertAlign w:val="subscript"/>
        </w:rPr>
        <w:t>2</w:t>
      </w:r>
      <w:r w:rsidR="00180AF9">
        <w:t>, v</w:t>
      </w:r>
      <w:r w:rsidR="00180AF9">
        <w:rPr>
          <w:vertAlign w:val="subscript"/>
        </w:rPr>
        <w:t>2</w:t>
      </w:r>
      <w:r w:rsidR="00180AF9">
        <w:t xml:space="preserve">} = </w:t>
      </w:r>
      <w:bookmarkStart w:id="11" w:name="_Hlk27575687"/>
      <w:r w:rsidR="00180AF9">
        <w:t>k.P</w:t>
      </w:r>
      <w:r w:rsidR="00180AF9">
        <w:rPr>
          <w:vertAlign w:val="subscript"/>
        </w:rPr>
        <w:t>1</w:t>
      </w:r>
      <w:bookmarkEnd w:id="11"/>
      <w:r w:rsidR="00180AF9">
        <w:t xml:space="preserve"> </w:t>
      </w:r>
      <w:r w:rsidR="005E112A">
        <w:t>and</w:t>
      </w:r>
      <w:r w:rsidR="00180AF9">
        <w:t xml:space="preserve"> the </w:t>
      </w:r>
      <w:r w:rsidR="005E112A">
        <w:t xml:space="preserve"> values x_3, </w:t>
      </w:r>
      <w:r w:rsidR="00EA2E14">
        <w:t xml:space="preserve">z_3 </w:t>
      </w:r>
      <w:r w:rsidR="00EA367C">
        <w:t xml:space="preserve">give </w:t>
      </w:r>
      <w:r w:rsidR="001F7D4B" w:rsidRPr="001F7D4B">
        <w:t xml:space="preserve">the projective form of </w:t>
      </w:r>
      <w:r w:rsidR="00EA367C">
        <w:t>the u coordinate of the point P</w:t>
      </w:r>
      <w:r w:rsidR="00EA367C">
        <w:rPr>
          <w:vertAlign w:val="subscript"/>
        </w:rPr>
        <w:t>3</w:t>
      </w:r>
      <w:r w:rsidR="00EA367C">
        <w:t xml:space="preserve"> = {u</w:t>
      </w:r>
      <w:r w:rsidR="00EA367C">
        <w:rPr>
          <w:vertAlign w:val="subscript"/>
        </w:rPr>
        <w:t>3</w:t>
      </w:r>
      <w:r w:rsidR="00EA367C">
        <w:t>, v</w:t>
      </w:r>
      <w:r w:rsidR="00EA367C">
        <w:rPr>
          <w:vertAlign w:val="subscript"/>
        </w:rPr>
        <w:t>3</w:t>
      </w:r>
      <w:r w:rsidR="00EA367C">
        <w:t>} = (k+1).P</w:t>
      </w:r>
      <w:r w:rsidR="00EA367C">
        <w:rPr>
          <w:vertAlign w:val="subscript"/>
        </w:rPr>
        <w:t>1</w:t>
      </w:r>
      <w:r w:rsidR="00D26B46">
        <w:t xml:space="preserve"> = </w:t>
      </w:r>
      <w:bookmarkStart w:id="12" w:name="_Hlk27583594"/>
      <w:r w:rsidR="00A0337A">
        <w:t>P</w:t>
      </w:r>
      <w:r w:rsidR="00BD58D3">
        <w:rPr>
          <w:vertAlign w:val="subscript"/>
        </w:rPr>
        <w:t>1</w:t>
      </w:r>
      <w:r w:rsidR="00A0337A">
        <w:t xml:space="preserve"> +</w:t>
      </w:r>
      <w:bookmarkEnd w:id="12"/>
      <w:r w:rsidR="00A0337A">
        <w:t xml:space="preserve"> </w:t>
      </w:r>
      <w:r w:rsidR="00BD58D3">
        <w:t>k.P</w:t>
      </w:r>
      <w:r w:rsidR="00BD58D3">
        <w:rPr>
          <w:vertAlign w:val="subscript"/>
        </w:rPr>
        <w:t>1</w:t>
      </w:r>
      <w:r w:rsidR="00BD58D3">
        <w:t xml:space="preserve"> = </w:t>
      </w:r>
      <w:bookmarkStart w:id="13" w:name="_Hlk27583645"/>
      <w:r w:rsidR="00B05186">
        <w:t>P</w:t>
      </w:r>
      <w:r w:rsidR="00B05186">
        <w:rPr>
          <w:vertAlign w:val="subscript"/>
        </w:rPr>
        <w:t>1</w:t>
      </w:r>
      <w:r w:rsidR="00B05186">
        <w:t xml:space="preserve"> + </w:t>
      </w:r>
      <w:r w:rsidR="00BD58D3">
        <w:t>P</w:t>
      </w:r>
      <w:r w:rsidR="00BD58D3">
        <w:rPr>
          <w:vertAlign w:val="subscript"/>
        </w:rPr>
        <w:t>2</w:t>
      </w:r>
      <w:bookmarkEnd w:id="13"/>
      <w:r w:rsidR="00BD58D3">
        <w:t>.</w:t>
      </w:r>
    </w:p>
    <w:p w14:paraId="1BF3B100" w14:textId="1A3D6547" w:rsidR="002B0F77" w:rsidRDefault="00B05186" w:rsidP="00D17955">
      <w:r>
        <w:t xml:space="preserve">Given the </w:t>
      </w:r>
      <w:r w:rsidR="00967B47">
        <w:t xml:space="preserve">coordinates </w:t>
      </w:r>
      <w:r w:rsidR="00967B47" w:rsidRPr="00967B47">
        <w:t>{u</w:t>
      </w:r>
      <w:r w:rsidR="00967B47" w:rsidRPr="00967B47">
        <w:rPr>
          <w:vertAlign w:val="subscript"/>
        </w:rPr>
        <w:t>1</w:t>
      </w:r>
      <w:r w:rsidR="00967B47" w:rsidRPr="00967B47">
        <w:t>, v</w:t>
      </w:r>
      <w:r w:rsidR="00967B47" w:rsidRPr="00967B47">
        <w:rPr>
          <w:vertAlign w:val="subscript"/>
        </w:rPr>
        <w:t>1</w:t>
      </w:r>
      <w:r w:rsidR="00967B47" w:rsidRPr="00967B47">
        <w:t xml:space="preserve">} </w:t>
      </w:r>
      <w:r w:rsidR="00967B47">
        <w:t xml:space="preserve"> of the point </w:t>
      </w:r>
      <w:r w:rsidR="00967B47" w:rsidRPr="00967B47">
        <w:t xml:space="preserve">P1 </w:t>
      </w:r>
      <w:r w:rsidR="00967B47">
        <w:t xml:space="preserve">and the </w:t>
      </w:r>
      <w:r w:rsidR="005D74A7">
        <w:t xml:space="preserve">u coordinates of the points </w:t>
      </w:r>
      <w:r>
        <w:t xml:space="preserve"> </w:t>
      </w:r>
      <w:r w:rsidR="005D74A7">
        <w:t>P</w:t>
      </w:r>
      <w:r w:rsidR="005D74A7">
        <w:rPr>
          <w:vertAlign w:val="subscript"/>
        </w:rPr>
        <w:t>2</w:t>
      </w:r>
      <w:r w:rsidR="00C63997">
        <w:t xml:space="preserve">, </w:t>
      </w:r>
      <w:r w:rsidR="00415660">
        <w:t>P</w:t>
      </w:r>
      <w:r w:rsidR="00415660">
        <w:rPr>
          <w:vertAlign w:val="subscript"/>
        </w:rPr>
        <w:t>1</w:t>
      </w:r>
      <w:r w:rsidR="00415660">
        <w:t xml:space="preserve"> + P</w:t>
      </w:r>
      <w:r w:rsidR="00415660">
        <w:rPr>
          <w:vertAlign w:val="subscript"/>
        </w:rPr>
        <w:t>2</w:t>
      </w:r>
      <w:r w:rsidR="00C63997">
        <w:t xml:space="preserve">, </w:t>
      </w:r>
      <w:r w:rsidR="00C12335">
        <w:t xml:space="preserve">the </w:t>
      </w:r>
      <w:r w:rsidR="0013706F">
        <w:t>coordinate v</w:t>
      </w:r>
      <w:r w:rsidR="0013706F">
        <w:rPr>
          <w:vertAlign w:val="subscript"/>
        </w:rPr>
        <w:t>2</w:t>
      </w:r>
      <w:r w:rsidR="0013706F">
        <w:t xml:space="preserve"> MAY be recovered by trial and error </w:t>
      </w:r>
      <w:r w:rsidR="00D56951">
        <w:t>as follows</w:t>
      </w:r>
      <w:r w:rsidR="008333B3">
        <w:t>:</w:t>
      </w:r>
    </w:p>
    <w:p w14:paraId="3764E765" w14:textId="246C12C1" w:rsidR="00CA19F3" w:rsidRDefault="00CA19F3" w:rsidP="00D60A91">
      <w:pPr>
        <w:pStyle w:val="Meta"/>
      </w:pPr>
      <w:r w:rsidRPr="00CA19F3">
        <w:t>&lt;include=</w:t>
      </w:r>
      <w:r w:rsidR="00D916E5">
        <w:t>MontyGetV</w:t>
      </w:r>
      <w:r w:rsidR="008C03D4">
        <w:t>Sqrt</w:t>
      </w:r>
      <w:r w:rsidRPr="00CA19F3">
        <w:t>.md</w:t>
      </w:r>
      <w:r>
        <w:t>&gt;</w:t>
      </w:r>
    </w:p>
    <w:p w14:paraId="73725633" w14:textId="12C70C98" w:rsidR="00415660" w:rsidRPr="00DF774B" w:rsidRDefault="008333B3" w:rsidP="00D17955">
      <w:r>
        <w:t xml:space="preserve">Alternatively, the following MAY be used to recover </w:t>
      </w:r>
      <w:r w:rsidR="008D7BBC">
        <w:t>{u</w:t>
      </w:r>
      <w:r w:rsidR="008D7BBC">
        <w:rPr>
          <w:vertAlign w:val="subscript"/>
        </w:rPr>
        <w:t>2</w:t>
      </w:r>
      <w:r w:rsidR="008D7BBC">
        <w:t>, v</w:t>
      </w:r>
      <w:r w:rsidR="008D7BBC">
        <w:rPr>
          <w:vertAlign w:val="subscript"/>
        </w:rPr>
        <w:t>2</w:t>
      </w:r>
      <w:r w:rsidR="008D7BBC">
        <w:t>}</w:t>
      </w:r>
      <w:r w:rsidR="00DF774B">
        <w:t xml:space="preserve"> without the need to </w:t>
      </w:r>
      <w:r w:rsidR="00C10C10">
        <w:t>extract the</w:t>
      </w:r>
      <w:r w:rsidR="00DF774B">
        <w:t xml:space="preserve"> square root</w:t>
      </w:r>
      <w:r w:rsidR="003F2811">
        <w:t xml:space="preserve"> and using a </w:t>
      </w:r>
      <w:r w:rsidR="00D96372">
        <w:t xml:space="preserve">single </w:t>
      </w:r>
      <w:r w:rsidR="00813010">
        <w:t>modular exponentiation operation t</w:t>
      </w:r>
      <w:r w:rsidR="003714B6">
        <w:t xml:space="preserve">o convert from </w:t>
      </w:r>
      <w:r w:rsidR="00905060">
        <w:t>the projective coordinates used in the calculation.</w:t>
      </w:r>
      <w:r w:rsidR="004B6176">
        <w:t xml:space="preserve"> </w:t>
      </w:r>
      <w:r w:rsidR="00435ABD">
        <w:t xml:space="preserve">As with the Montgomery ladder algorithm above, the </w:t>
      </w:r>
      <w:r w:rsidR="00B93EA9">
        <w:t>expression</w:t>
      </w:r>
      <w:r w:rsidR="00BE7970">
        <w:t xml:space="preserve"> has been modified to </w:t>
      </w:r>
      <w:r w:rsidR="00B93EA9">
        <w:t xml:space="preserve">be consistent with the approach used in </w:t>
      </w:r>
      <w:r w:rsidR="00B93EA9" w:rsidRPr="00B93EA9">
        <w:t>&lt;norm="RFC7748"&gt;</w:t>
      </w:r>
      <w:r w:rsidR="00B93EA9">
        <w:t xml:space="preserve"> but any correct formula may be used.</w:t>
      </w:r>
    </w:p>
    <w:p w14:paraId="273C6517" w14:textId="5670730B" w:rsidR="00CA19F3" w:rsidRDefault="00CA19F3" w:rsidP="00D60A91">
      <w:pPr>
        <w:pStyle w:val="Meta"/>
      </w:pPr>
      <w:r w:rsidRPr="00CA19F3">
        <w:t>&lt;include=</w:t>
      </w:r>
      <w:r w:rsidR="008C03D4">
        <w:t>MontyGetVFast</w:t>
      </w:r>
      <w:r w:rsidRPr="00CA19F3">
        <w:t>.md&gt;</w:t>
      </w:r>
    </w:p>
    <w:p w14:paraId="50CF7998" w14:textId="67F85E0A" w:rsidR="00B21A79" w:rsidRDefault="00CB7B41" w:rsidP="00B21A79">
      <w:pPr>
        <w:pStyle w:val="Heading1"/>
      </w:pPr>
      <w:r>
        <w:t>Test Vectors</w:t>
      </w:r>
      <w:bookmarkStart w:id="14" w:name="_GoBack"/>
      <w:bookmarkEnd w:id="6"/>
      <w:bookmarkEnd w:id="7"/>
      <w:bookmarkEnd w:id="14"/>
    </w:p>
    <w:p w14:paraId="0CE39671" w14:textId="3CDE0462" w:rsidR="000D732C" w:rsidRDefault="000D732C" w:rsidP="000D732C">
      <w:pPr>
        <w:pStyle w:val="Meta"/>
      </w:pPr>
      <w:r w:rsidRPr="00416185">
        <w:t>&lt;include=</w:t>
      </w:r>
      <w:r w:rsidR="006A74D4" w:rsidRPr="006A74D4">
        <w:t>ExamplesThreshold</w:t>
      </w:r>
      <w:r w:rsidRPr="00416185">
        <w:t>.md&gt;</w:t>
      </w:r>
    </w:p>
    <w:p w14:paraId="07682569" w14:textId="20919860"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0FFB6D8A"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627F3D77" w14:textId="3D03295C" w:rsidR="006D753F" w:rsidRPr="00BD2476" w:rsidRDefault="008C0E69" w:rsidP="003B0514">
      <w:r w:rsidRPr="008C0E69">
        <w:t xml:space="preserve">Rene </w:t>
      </w:r>
      <w:proofErr w:type="spellStart"/>
      <w:r w:rsidRPr="008C0E69">
        <w:t>Struik</w:t>
      </w:r>
      <w:proofErr w:type="spellEnd"/>
      <w:r w:rsidR="00317D59">
        <w:t xml:space="preserve">, </w:t>
      </w:r>
      <w:r w:rsidR="00317D59" w:rsidRPr="00317D59">
        <w:t xml:space="preserve">Tony </w:t>
      </w:r>
      <w:proofErr w:type="spellStart"/>
      <w:r w:rsidR="00317D59" w:rsidRPr="00317D59">
        <w:t>Arcieri</w:t>
      </w:r>
      <w:proofErr w:type="spellEnd"/>
      <w:r w:rsidR="00C54F3C">
        <w:t xml:space="preserve">, </w:t>
      </w:r>
      <w:r w:rsidR="00C54F3C" w:rsidRPr="00C54F3C">
        <w:t>Scott Fluhrer</w:t>
      </w:r>
      <w:r w:rsidR="003D2302">
        <w:t xml:space="preserve">, </w:t>
      </w:r>
      <w:r w:rsidR="003D2302" w:rsidRPr="003D2302">
        <w:t>Scott Fluhrer</w:t>
      </w:r>
      <w:r w:rsidR="003D2302">
        <w:t xml:space="preserve">, </w:t>
      </w:r>
      <w:r w:rsidR="005C4310" w:rsidRPr="005C4310">
        <w:t>Dan Brown</w:t>
      </w:r>
      <w:r w:rsidR="005C4310">
        <w:t xml:space="preserve">, </w:t>
      </w:r>
      <w:r w:rsidR="003B0514">
        <w:t>Mike Hamburg</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1D7A"/>
    <w:rsid w:val="000425FB"/>
    <w:rsid w:val="000426C7"/>
    <w:rsid w:val="00043C57"/>
    <w:rsid w:val="00046D31"/>
    <w:rsid w:val="00051640"/>
    <w:rsid w:val="00051D36"/>
    <w:rsid w:val="0005261B"/>
    <w:rsid w:val="0005471E"/>
    <w:rsid w:val="000553F7"/>
    <w:rsid w:val="000554A0"/>
    <w:rsid w:val="00056DB3"/>
    <w:rsid w:val="000574A3"/>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8118C"/>
    <w:rsid w:val="00082FC2"/>
    <w:rsid w:val="00083075"/>
    <w:rsid w:val="00083A39"/>
    <w:rsid w:val="00084D52"/>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7D1"/>
    <w:rsid w:val="002F18D9"/>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DBB"/>
    <w:rsid w:val="0032633C"/>
    <w:rsid w:val="003263C2"/>
    <w:rsid w:val="003264A2"/>
    <w:rsid w:val="0032669A"/>
    <w:rsid w:val="00331876"/>
    <w:rsid w:val="003319AA"/>
    <w:rsid w:val="003326C0"/>
    <w:rsid w:val="00335D47"/>
    <w:rsid w:val="0033741B"/>
    <w:rsid w:val="0034045B"/>
    <w:rsid w:val="00340A53"/>
    <w:rsid w:val="00340B32"/>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E08"/>
    <w:rsid w:val="003B3DEC"/>
    <w:rsid w:val="003B402B"/>
    <w:rsid w:val="003B52F9"/>
    <w:rsid w:val="003B5A05"/>
    <w:rsid w:val="003B645E"/>
    <w:rsid w:val="003C1D17"/>
    <w:rsid w:val="003C2439"/>
    <w:rsid w:val="003C3767"/>
    <w:rsid w:val="003C67F7"/>
    <w:rsid w:val="003C6EAB"/>
    <w:rsid w:val="003C7D2C"/>
    <w:rsid w:val="003D230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2A2"/>
    <w:rsid w:val="004B17B0"/>
    <w:rsid w:val="004B3DFB"/>
    <w:rsid w:val="004B5384"/>
    <w:rsid w:val="004B6176"/>
    <w:rsid w:val="004C0067"/>
    <w:rsid w:val="004C0715"/>
    <w:rsid w:val="004C1C89"/>
    <w:rsid w:val="004C251F"/>
    <w:rsid w:val="004C5B25"/>
    <w:rsid w:val="004C743F"/>
    <w:rsid w:val="004D0CBD"/>
    <w:rsid w:val="004D1C83"/>
    <w:rsid w:val="004D2F29"/>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A1E"/>
    <w:rsid w:val="0055647E"/>
    <w:rsid w:val="005565A3"/>
    <w:rsid w:val="0056006A"/>
    <w:rsid w:val="00560A32"/>
    <w:rsid w:val="00561527"/>
    <w:rsid w:val="00562B2A"/>
    <w:rsid w:val="00563777"/>
    <w:rsid w:val="005644C0"/>
    <w:rsid w:val="00565D2C"/>
    <w:rsid w:val="00567153"/>
    <w:rsid w:val="0056721D"/>
    <w:rsid w:val="0057107F"/>
    <w:rsid w:val="005712B2"/>
    <w:rsid w:val="00571608"/>
    <w:rsid w:val="00571907"/>
    <w:rsid w:val="005733EA"/>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37DC"/>
    <w:rsid w:val="00624529"/>
    <w:rsid w:val="00625C5C"/>
    <w:rsid w:val="00625D30"/>
    <w:rsid w:val="00626489"/>
    <w:rsid w:val="006306F1"/>
    <w:rsid w:val="006417FF"/>
    <w:rsid w:val="006428FE"/>
    <w:rsid w:val="00642B97"/>
    <w:rsid w:val="00643D95"/>
    <w:rsid w:val="006452CF"/>
    <w:rsid w:val="006469F1"/>
    <w:rsid w:val="00646DE0"/>
    <w:rsid w:val="00647513"/>
    <w:rsid w:val="006475CD"/>
    <w:rsid w:val="00651679"/>
    <w:rsid w:val="006519D5"/>
    <w:rsid w:val="00652864"/>
    <w:rsid w:val="00653B08"/>
    <w:rsid w:val="00655485"/>
    <w:rsid w:val="006564A8"/>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700C2C"/>
    <w:rsid w:val="00700D05"/>
    <w:rsid w:val="00704213"/>
    <w:rsid w:val="00704C37"/>
    <w:rsid w:val="0070709B"/>
    <w:rsid w:val="00707A2F"/>
    <w:rsid w:val="00711D36"/>
    <w:rsid w:val="007120E3"/>
    <w:rsid w:val="00713725"/>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3083"/>
    <w:rsid w:val="00764566"/>
    <w:rsid w:val="007662A4"/>
    <w:rsid w:val="00766702"/>
    <w:rsid w:val="00766892"/>
    <w:rsid w:val="007674E3"/>
    <w:rsid w:val="00767781"/>
    <w:rsid w:val="00767B31"/>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3C20"/>
    <w:rsid w:val="008F41B5"/>
    <w:rsid w:val="008F42D8"/>
    <w:rsid w:val="008F7A52"/>
    <w:rsid w:val="008F7CE9"/>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2472"/>
    <w:rsid w:val="009C388F"/>
    <w:rsid w:val="009C6823"/>
    <w:rsid w:val="009C76DC"/>
    <w:rsid w:val="009D0076"/>
    <w:rsid w:val="009D00D9"/>
    <w:rsid w:val="009D0106"/>
    <w:rsid w:val="009D0649"/>
    <w:rsid w:val="009D12CD"/>
    <w:rsid w:val="009D3B6F"/>
    <w:rsid w:val="009D5FF7"/>
    <w:rsid w:val="009D69DA"/>
    <w:rsid w:val="009D6C33"/>
    <w:rsid w:val="009E027A"/>
    <w:rsid w:val="009E15EA"/>
    <w:rsid w:val="009E3508"/>
    <w:rsid w:val="009E40E0"/>
    <w:rsid w:val="009E44AB"/>
    <w:rsid w:val="009E6BC8"/>
    <w:rsid w:val="009E7672"/>
    <w:rsid w:val="009E769C"/>
    <w:rsid w:val="009F0282"/>
    <w:rsid w:val="009F1095"/>
    <w:rsid w:val="009F271A"/>
    <w:rsid w:val="009F343A"/>
    <w:rsid w:val="009F523A"/>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2886"/>
    <w:rsid w:val="00AA4DC4"/>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6F6E"/>
    <w:rsid w:val="00AC71A8"/>
    <w:rsid w:val="00AD2764"/>
    <w:rsid w:val="00AD3E78"/>
    <w:rsid w:val="00AD4575"/>
    <w:rsid w:val="00AD51CB"/>
    <w:rsid w:val="00AD611A"/>
    <w:rsid w:val="00AD62CD"/>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2B"/>
    <w:rsid w:val="00B013D9"/>
    <w:rsid w:val="00B03069"/>
    <w:rsid w:val="00B05186"/>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60565"/>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6676"/>
    <w:rsid w:val="00C36B47"/>
    <w:rsid w:val="00C37D88"/>
    <w:rsid w:val="00C37E08"/>
    <w:rsid w:val="00C40676"/>
    <w:rsid w:val="00C41AD4"/>
    <w:rsid w:val="00C42551"/>
    <w:rsid w:val="00C42816"/>
    <w:rsid w:val="00C43271"/>
    <w:rsid w:val="00C438BB"/>
    <w:rsid w:val="00C45854"/>
    <w:rsid w:val="00C459E2"/>
    <w:rsid w:val="00C505F0"/>
    <w:rsid w:val="00C51A41"/>
    <w:rsid w:val="00C525E2"/>
    <w:rsid w:val="00C53CB4"/>
    <w:rsid w:val="00C5448B"/>
    <w:rsid w:val="00C54F3C"/>
    <w:rsid w:val="00C56CD2"/>
    <w:rsid w:val="00C570A0"/>
    <w:rsid w:val="00C57DD4"/>
    <w:rsid w:val="00C613C1"/>
    <w:rsid w:val="00C61968"/>
    <w:rsid w:val="00C61EB5"/>
    <w:rsid w:val="00C627C4"/>
    <w:rsid w:val="00C62F2B"/>
    <w:rsid w:val="00C63191"/>
    <w:rsid w:val="00C63997"/>
    <w:rsid w:val="00C65109"/>
    <w:rsid w:val="00C65FA0"/>
    <w:rsid w:val="00C66596"/>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41EE"/>
    <w:rsid w:val="00DB4D96"/>
    <w:rsid w:val="00DB5A85"/>
    <w:rsid w:val="00DB6609"/>
    <w:rsid w:val="00DC0742"/>
    <w:rsid w:val="00DC110E"/>
    <w:rsid w:val="00DC15D5"/>
    <w:rsid w:val="00DC2DCD"/>
    <w:rsid w:val="00DC5007"/>
    <w:rsid w:val="00DC6165"/>
    <w:rsid w:val="00DC7A4C"/>
    <w:rsid w:val="00DD0685"/>
    <w:rsid w:val="00DD0B43"/>
    <w:rsid w:val="00DD1A37"/>
    <w:rsid w:val="00DD1E95"/>
    <w:rsid w:val="00DD35D1"/>
    <w:rsid w:val="00DD45B3"/>
    <w:rsid w:val="00DD6314"/>
    <w:rsid w:val="00DD7B7D"/>
    <w:rsid w:val="00DD7D82"/>
    <w:rsid w:val="00DD7FF1"/>
    <w:rsid w:val="00DE03A7"/>
    <w:rsid w:val="00DE0D20"/>
    <w:rsid w:val="00DE16B7"/>
    <w:rsid w:val="00DE2FE1"/>
    <w:rsid w:val="00DE3419"/>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72B3"/>
    <w:rsid w:val="00F27883"/>
    <w:rsid w:val="00F30188"/>
    <w:rsid w:val="00F31DD6"/>
    <w:rsid w:val="00F3229F"/>
    <w:rsid w:val="00F339DB"/>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cf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8A7B-A196-4EDF-9F6E-F336CD6F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1</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848</cp:revision>
  <cp:lastPrinted>2019-12-19T16:12:00Z</cp:lastPrinted>
  <dcterms:created xsi:type="dcterms:W3CDTF">2019-12-20T16:40:00Z</dcterms:created>
  <dcterms:modified xsi:type="dcterms:W3CDTF">2019-12-26T22:01:00Z</dcterms:modified>
</cp:coreProperties>
</file>